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C7F" w:rsidRPr="00366EEE" w:rsidRDefault="006B0C7F" w:rsidP="00366EEE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  <w:r w:rsidRPr="006B0C7F">
        <w:rPr>
          <w:rFonts w:ascii="Times New Roman CYR" w:eastAsia="Times New Roman" w:hAnsi="Times New Roman CYR" w:cs="Times New Roman"/>
          <w:noProof/>
          <w:sz w:val="20"/>
          <w:szCs w:val="20"/>
          <w:lang w:eastAsia="ru-RU"/>
        </w:rPr>
        <w:drawing>
          <wp:inline distT="0" distB="0" distL="0" distR="0">
            <wp:extent cx="447675" cy="723900"/>
            <wp:effectExtent l="0" t="0" r="9525" b="0"/>
            <wp:docPr id="2" name="Рисунок 2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ari-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C7F" w:rsidRPr="004A79B0" w:rsidRDefault="006B0C7F" w:rsidP="006B0C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79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6B0C7F" w:rsidRPr="004A79B0" w:rsidRDefault="00366EEE" w:rsidP="006B0C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79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</w:t>
      </w:r>
      <w:r w:rsidR="006B0C7F" w:rsidRPr="004A79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АРИНСКОГО ГОРОДСКОГО ОКРУГА</w:t>
      </w:r>
    </w:p>
    <w:p w:rsidR="00D03C87" w:rsidRPr="004A79B0" w:rsidRDefault="00D03C87" w:rsidP="006B0C7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254"/>
      </w:tblGrid>
      <w:tr w:rsidR="006B0C7F" w:rsidRPr="004A79B0" w:rsidTr="00987633">
        <w:trPr>
          <w:trHeight w:val="282"/>
        </w:trPr>
        <w:tc>
          <w:tcPr>
            <w:tcW w:w="3107" w:type="dxa"/>
          </w:tcPr>
          <w:p w:rsidR="006B0C7F" w:rsidRPr="004A79B0" w:rsidRDefault="00B342CA" w:rsidP="006B0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7</w:t>
            </w:r>
            <w:r w:rsidR="004A79B0" w:rsidRPr="004A7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0</w:t>
            </w:r>
          </w:p>
          <w:p w:rsidR="006B0C7F" w:rsidRPr="004A79B0" w:rsidRDefault="00366EEE" w:rsidP="006B0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A7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г.т</w:t>
            </w:r>
            <w:proofErr w:type="spellEnd"/>
            <w:r w:rsidRPr="004A7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6B0C7F" w:rsidRPr="004A7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ри</w:t>
            </w:r>
          </w:p>
        </w:tc>
        <w:tc>
          <w:tcPr>
            <w:tcW w:w="3107" w:type="dxa"/>
          </w:tcPr>
          <w:p w:rsidR="006B0C7F" w:rsidRPr="004A79B0" w:rsidRDefault="0061723F" w:rsidP="004A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7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6B0C7F" w:rsidRPr="004A7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B34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</w:t>
            </w:r>
          </w:p>
        </w:tc>
        <w:tc>
          <w:tcPr>
            <w:tcW w:w="3254" w:type="dxa"/>
          </w:tcPr>
          <w:p w:rsidR="006B0C7F" w:rsidRPr="004A79B0" w:rsidRDefault="006B0C7F" w:rsidP="006B0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B0C7F" w:rsidRPr="004A79B0" w:rsidRDefault="006B0C7F" w:rsidP="006B0C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13" w:type="dxa"/>
        <w:tblLook w:val="0000" w:firstRow="0" w:lastRow="0" w:firstColumn="0" w:lastColumn="0" w:noHBand="0" w:noVBand="0"/>
      </w:tblPr>
      <w:tblGrid>
        <w:gridCol w:w="5670"/>
        <w:gridCol w:w="3543"/>
      </w:tblGrid>
      <w:tr w:rsidR="006B0C7F" w:rsidRPr="004A79B0" w:rsidTr="004A79B0">
        <w:trPr>
          <w:trHeight w:val="501"/>
        </w:trPr>
        <w:tc>
          <w:tcPr>
            <w:tcW w:w="5670" w:type="dxa"/>
          </w:tcPr>
          <w:p w:rsidR="00D03C87" w:rsidRPr="004A79B0" w:rsidRDefault="006B0C7F" w:rsidP="00790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7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4A7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несении изменений в постановление администрации Гаринского городского округа от 08.08.2019 г. № 356 «О</w:t>
            </w:r>
            <w:r w:rsidRPr="004A7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 утверждении</w:t>
            </w:r>
            <w:r w:rsidR="00052B1F" w:rsidRPr="004A79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790B2B" w:rsidRPr="004A7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="0061723F" w:rsidRPr="004A7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ядк</w:t>
            </w:r>
            <w:r w:rsidR="00790B2B" w:rsidRPr="004A7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61723F" w:rsidRPr="004A7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едоставления субсидий из бюджета Гаринского городского округа с целью возмещения затрат в связи с выполнением работ по ремонту объектов муниципального имущества </w:t>
            </w:r>
            <w:r w:rsidR="00D44474" w:rsidRPr="004A7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территории Гаринского городского округа</w:t>
            </w:r>
            <w:r w:rsidR="004A7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3" w:type="dxa"/>
          </w:tcPr>
          <w:p w:rsidR="006B0C7F" w:rsidRPr="004A79B0" w:rsidRDefault="006B0C7F" w:rsidP="006B0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B0C7F" w:rsidRPr="004A79B0" w:rsidRDefault="006B0C7F" w:rsidP="006B0C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B2B" w:rsidRPr="004A79B0" w:rsidRDefault="0061723F" w:rsidP="00790B2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79B0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8" w:anchor="/document/99/901714433/" w:history="1">
        <w:r w:rsidRPr="004A79B0">
          <w:rPr>
            <w:rFonts w:ascii="Times New Roman" w:hAnsi="Times New Roman" w:cs="Times New Roman"/>
            <w:sz w:val="28"/>
            <w:szCs w:val="28"/>
            <w:lang w:eastAsia="ru-RU"/>
          </w:rPr>
          <w:t>Бюджетным кодексом Российской Федерации</w:t>
        </w:r>
      </w:hyperlink>
      <w:r w:rsidRPr="004A79B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hyperlink r:id="rId9" w:anchor="/document/99/901876063/" w:history="1">
        <w:r w:rsidR="00B342CA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Федеральным законом от 06 октября </w:t>
        </w:r>
        <w:r w:rsidRPr="004A79B0">
          <w:rPr>
            <w:rFonts w:ascii="Times New Roman" w:hAnsi="Times New Roman" w:cs="Times New Roman"/>
            <w:sz w:val="28"/>
            <w:szCs w:val="28"/>
            <w:lang w:eastAsia="ru-RU"/>
          </w:rPr>
          <w:t>2003</w:t>
        </w:r>
        <w:r w:rsidR="00B342CA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г.</w:t>
        </w:r>
        <w:r w:rsidRPr="004A79B0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№ 131-ФЗ</w:t>
        </w:r>
      </w:hyperlink>
      <w:r w:rsidRPr="004A79B0">
        <w:rPr>
          <w:rFonts w:ascii="Times New Roman" w:hAnsi="Times New Roman" w:cs="Times New Roman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, руководствуясь Уставом Гаринского городского округа</w:t>
      </w:r>
      <w:r w:rsidR="00790B2B" w:rsidRPr="004A79B0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790B2B" w:rsidRPr="004A79B0" w:rsidRDefault="0061723F" w:rsidP="00790B2B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A79B0">
        <w:rPr>
          <w:rFonts w:ascii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790B2B" w:rsidRDefault="0061723F" w:rsidP="00790B2B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A79B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</w:t>
      </w:r>
      <w:r w:rsidRPr="004A7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79B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A79B0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 предоставления субсидий из бюджета Гаринского городского округа с целью возмещения затрат в связи с выполнением работ по ремонту объектов муниципального имущества</w:t>
      </w:r>
      <w:r w:rsidR="00D44474" w:rsidRPr="004A7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</w:t>
      </w:r>
      <w:r w:rsidR="004A79B0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Гаринского городского округа, утвержденный</w:t>
      </w:r>
      <w:r w:rsidR="004A79B0" w:rsidRPr="004A79B0">
        <w:t xml:space="preserve"> </w:t>
      </w:r>
      <w:r w:rsidR="004A79B0" w:rsidRPr="004A79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4A79B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A79B0" w:rsidRPr="004A7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аринского городского округа от 08.08.2019 г. № 356</w:t>
      </w:r>
      <w:r w:rsidR="005A2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5A2439" w:rsidRDefault="005A2439" w:rsidP="00790B2B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140B5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4 раздела 1 изложить в следующей редакции:</w:t>
      </w:r>
    </w:p>
    <w:p w:rsidR="00140B54" w:rsidRDefault="00140B54" w:rsidP="00790B2B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40B54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140B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лавным распорядителем бюджетных средств Гаринского городского округа, выделенных для предоставления субсидий юридическим лицам (за исключением государственных (муниципальных) учреждений), индивидуальным предпринимателям, в соответствии с решением Думы Гаринского городского округа о бюджете Гаринского городского округа на очередной финансовый</w:t>
      </w:r>
      <w:r w:rsidR="00B3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140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, является Администрация Гаринского городского округа (далее – Главный распорядитель).»;</w:t>
      </w:r>
    </w:p>
    <w:p w:rsidR="00140B54" w:rsidRDefault="00140B54" w:rsidP="00790B2B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B63A3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6 раздела 1 слова «</w:t>
      </w:r>
      <w:r w:rsidR="00B63A3D" w:rsidRPr="00B63A3D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Городское хозяйство»</w:t>
      </w:r>
      <w:r w:rsidR="00B63A3D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на слова «Главным распорядителем»;</w:t>
      </w:r>
    </w:p>
    <w:p w:rsidR="00B63A3D" w:rsidRDefault="00B63A3D" w:rsidP="00790B2B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B6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ксту в пункт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63A3D">
        <w:rPr>
          <w:rFonts w:ascii="Times New Roman" w:eastAsia="Times New Roman" w:hAnsi="Times New Roman" w:cs="Times New Roman"/>
          <w:sz w:val="28"/>
          <w:szCs w:val="28"/>
          <w:lang w:eastAsia="ru-RU"/>
        </w:rPr>
        <w:t>,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6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2 слова «МКУ «Городское хозяйство»» заменить на слова «отдел экономики администрации Гаринского городского округа»;</w:t>
      </w:r>
    </w:p>
    <w:p w:rsidR="00B6778E" w:rsidRDefault="00B63A3D" w:rsidP="00790B2B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B6778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9 раздела 2 изложить в следующей редакции:</w:t>
      </w:r>
    </w:p>
    <w:p w:rsidR="00B6778E" w:rsidRDefault="00B6778E" w:rsidP="00790B2B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9. </w:t>
      </w:r>
      <w:r w:rsidRPr="00B67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предоставляется в отдел экономики администрации Гаринского городского округа на имя Главы Гаринского городского округа, на бумажном носителе, в рабочие дни, в период с 01 января по 30 ноября текущего финансового года, не позднее 30 календарных дней после завершения работ, на возмещение затрат, по которым предоставляется Субсидия. </w:t>
      </w:r>
      <w:r w:rsidR="00574B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</w:t>
      </w:r>
      <w:r w:rsidRPr="00B67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4BBB" w:rsidRPr="00574BB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быть заверены руководителем и главным бухгалтером организации, скреплены печатью организации</w:t>
      </w:r>
      <w:r w:rsidR="00574B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74BBB" w:rsidRPr="00574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7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несет ответственность за достоверность </w:t>
      </w:r>
      <w:r w:rsidRPr="00B677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ляемых сведений в соответствии с действующим законодательством Российской Федерации.</w:t>
      </w:r>
    </w:p>
    <w:p w:rsidR="00B63A3D" w:rsidRDefault="00B6778E" w:rsidP="00790B2B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пункт 10 раздела 2 изложить в следующей редакции:</w:t>
      </w:r>
    </w:p>
    <w:p w:rsidR="00B6778E" w:rsidRDefault="00B6778E" w:rsidP="00B6778E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6778E">
        <w:rPr>
          <w:rFonts w:ascii="Times New Roman" w:eastAsia="Times New Roman" w:hAnsi="Times New Roman" w:cs="Times New Roman"/>
          <w:sz w:val="28"/>
          <w:szCs w:val="28"/>
          <w:lang w:eastAsia="ru-RU"/>
        </w:rPr>
        <w:t>10. Отдел экономики администрации Гаринского городского округа, на основании заявки, полученной от Организации, в срок не превышающий десять рабочих дней проводит проверку представленных документов, и передает на рассмотрение в Балансовую комиссию (далее – Комиссия).  Положение о Комиссии и её состав утверждается постановлением администрации Гаринского городского округ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6778E" w:rsidRDefault="00574BBB" w:rsidP="00B6778E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67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E7D7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3 раздела 2 изложить в следующей редакции:</w:t>
      </w:r>
    </w:p>
    <w:p w:rsidR="009E7D70" w:rsidRPr="009E7D70" w:rsidRDefault="009E7D70" w:rsidP="009E7D70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3. </w:t>
      </w:r>
      <w:r w:rsidRPr="009E7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и порядок заключения между Главным распорядителем и Получателем субсидии соглашения о предоставлении субсидии: </w:t>
      </w:r>
    </w:p>
    <w:p w:rsidR="009E7D70" w:rsidRPr="009E7D70" w:rsidRDefault="009E7D70" w:rsidP="009E7D70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 случае принятия Комиссией решения о предоставлении субсидии, отдел экономики администрации Гаринского городского округа готовит и направляет проект соглашения на предоставление субсидии Получателю субсидии в соответствии с типовой формой, установленной приказом Финансового управления администрации Гаринского городского округа в течение двух рабочих дней; </w:t>
      </w:r>
    </w:p>
    <w:p w:rsidR="009E7D70" w:rsidRDefault="009E7D70" w:rsidP="009E7D70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D70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лучатель субсидии подписывает соглашение на предоставление субсидии в течение двух рабочих дней с момента получения проекта соглаш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r w:rsidRPr="009E7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74BBB" w:rsidRDefault="009E7D70" w:rsidP="00B6778E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="00574BB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6 раздела 2 изложить в следующей редакции:</w:t>
      </w:r>
    </w:p>
    <w:p w:rsidR="00574BBB" w:rsidRDefault="00574BBB" w:rsidP="00B6778E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6. </w:t>
      </w:r>
      <w:r w:rsidRPr="00574BB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ие субсидии осуществляется отделом бухгалтерского учета и отчетности администрацией Гаринского городского округа не позднее пятого рабочего дня после заключения соглашения о предоставлении субсидии и предоставления пакета документов от отдела экономики администрации Гаринского городского округа, на расчетный счет Получателя субсидии, в отношении которого было принято решение о предоставлении субсидии, в безналичной форме.»;</w:t>
      </w:r>
    </w:p>
    <w:p w:rsidR="00574BBB" w:rsidRDefault="00A43C25" w:rsidP="00B6778E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пункт 17 раздела </w:t>
      </w:r>
      <w:r w:rsidR="00B342C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A43C25" w:rsidRPr="00A43C25" w:rsidRDefault="00A43C25" w:rsidP="00A43C25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7</w:t>
      </w:r>
      <w:r w:rsidRPr="00A43C25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я, заключившая Соглашение не позднее 25 числа месяца, следующего за месяцем перечисления субсидии, предоставляет Главному распорядителю Отчет об исполнении условий Соглашения по форме согласно Приложению № 4 к настоящему Порядку, с приложением:</w:t>
      </w:r>
    </w:p>
    <w:p w:rsidR="00A43C25" w:rsidRPr="00A43C25" w:rsidRDefault="00A43C25" w:rsidP="00A43C25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C25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окументов, подтверждающих фактически выполненные работы, оформленных в соответствии с действующим законодательством Российской Федерации:</w:t>
      </w:r>
    </w:p>
    <w:p w:rsidR="00A43C25" w:rsidRPr="00A43C25" w:rsidRDefault="00A43C25" w:rsidP="00A43C25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ктов о приемке выполненных работ, согласованные заместителям главы Администрации Гаринского городского округа, курирующим вопросы жилищно-муниципального имущества, (в части соответствия </w:t>
      </w:r>
      <w:r w:rsidR="00B342C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ектной ведомости</w:t>
      </w:r>
      <w:r w:rsidRPr="00A43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A43C25" w:rsidRPr="00A43C25" w:rsidRDefault="00A43C25" w:rsidP="00A43C25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C25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пий бухгалтерских документов, заверенных в установленном порядке, подтверждающих фактически произведенные расходы:</w:t>
      </w:r>
    </w:p>
    <w:p w:rsidR="00A43C25" w:rsidRPr="00A43C25" w:rsidRDefault="00A43C25" w:rsidP="00A43C25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C25">
        <w:rPr>
          <w:rFonts w:ascii="Times New Roman" w:eastAsia="Times New Roman" w:hAnsi="Times New Roman" w:cs="Times New Roman"/>
          <w:sz w:val="28"/>
          <w:szCs w:val="28"/>
          <w:lang w:eastAsia="ru-RU"/>
        </w:rPr>
        <w:t>- счета-фактуры, товарные накладные, акты на списание материалов, ГСМ, копии платежных документов, подтверждающие оплату выполненных работ;</w:t>
      </w:r>
    </w:p>
    <w:p w:rsidR="00A43C25" w:rsidRPr="00A43C25" w:rsidRDefault="00A43C25" w:rsidP="00A43C25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C25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говоры с поставщиками товаров (работ, услуг), акты сдачи-приемки выполненных работ (в случае привлечения сторонних организаций);</w:t>
      </w:r>
    </w:p>
    <w:p w:rsidR="00A43C25" w:rsidRPr="00A43C25" w:rsidRDefault="00A43C25" w:rsidP="00A43C25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C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утевые листы, наряд-задания на выполнение работ по ремонту объектов муниципального имущества Гаринского городского округа;</w:t>
      </w:r>
    </w:p>
    <w:p w:rsidR="00A43C25" w:rsidRPr="00A43C25" w:rsidRDefault="00A43C25" w:rsidP="00A43C25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C2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дные ведомости начисления заработной платы работникам предприятия, со страховыми взносами;</w:t>
      </w:r>
    </w:p>
    <w:p w:rsidR="00A43C25" w:rsidRDefault="00A43C25" w:rsidP="00A43C25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C25">
        <w:rPr>
          <w:rFonts w:ascii="Times New Roman" w:eastAsia="Times New Roman" w:hAnsi="Times New Roman" w:cs="Times New Roman"/>
          <w:sz w:val="28"/>
          <w:szCs w:val="28"/>
          <w:lang w:eastAsia="ru-RU"/>
        </w:rPr>
        <w:t>- другие документы и сведения, характеризующие выполнение работ, по запросу Администрации Гаринского городского округ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A43C25" w:rsidRDefault="00A43C25" w:rsidP="00C47F2D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</w:t>
      </w:r>
      <w:r w:rsidR="00C47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и № 4 к Порядку слова «СОГЛАСОВАНО: </w:t>
      </w:r>
      <w:r w:rsidR="00C47F2D" w:rsidRPr="00C47F2D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Городское хозяйство»</w:t>
      </w:r>
      <w:r w:rsidR="00C47F2D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на слова «СОГЛАСОВАНО: Глава Гаринского городского округа»;</w:t>
      </w:r>
    </w:p>
    <w:p w:rsidR="00C47F2D" w:rsidRPr="00C47F2D" w:rsidRDefault="00C47F2D" w:rsidP="00C47F2D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) в Приложении № 4 к Порядку в строке «</w:t>
      </w:r>
      <w:r w:rsidRPr="00C47F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ено: Специалист МКУ «Городское хозяйство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слова «МКУ «Городское хозяйство»» исключить.</w:t>
      </w:r>
    </w:p>
    <w:p w:rsidR="00790B2B" w:rsidRPr="004A79B0" w:rsidRDefault="005A2439" w:rsidP="00790B2B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1723F" w:rsidRPr="004A79B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опубликовать (обнародовать).</w:t>
      </w:r>
    </w:p>
    <w:p w:rsidR="0061723F" w:rsidRDefault="005A2439" w:rsidP="00790B2B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1723F" w:rsidRPr="004A7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</w:t>
      </w:r>
      <w:r w:rsidR="00995462" w:rsidRPr="004A79B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полнением</w:t>
      </w:r>
      <w:r w:rsidR="0061723F" w:rsidRPr="004A7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 оставляю за собой. </w:t>
      </w:r>
    </w:p>
    <w:p w:rsidR="005A2439" w:rsidRDefault="005A2439" w:rsidP="00790B2B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439" w:rsidRDefault="005A2439" w:rsidP="00790B2B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439" w:rsidRDefault="005A2439" w:rsidP="00790B2B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439" w:rsidRPr="004A79B0" w:rsidRDefault="005A2439" w:rsidP="00790B2B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23F" w:rsidRPr="004A79B0" w:rsidRDefault="0061723F" w:rsidP="005A24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:rsidR="0061723F" w:rsidRPr="004A79B0" w:rsidRDefault="0061723F" w:rsidP="005A2439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инского городского округа                                   </w:t>
      </w:r>
      <w:r w:rsidR="00FF5C48" w:rsidRPr="004A7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4A7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С.Е.</w:t>
      </w:r>
      <w:r w:rsidR="00FF5C48" w:rsidRPr="004A7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79B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ко</w:t>
      </w:r>
    </w:p>
    <w:p w:rsidR="00790B2B" w:rsidRDefault="00790B2B" w:rsidP="00D44474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B2B" w:rsidRDefault="00790B2B" w:rsidP="00D44474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B2B" w:rsidRDefault="00790B2B" w:rsidP="00D44474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F2D" w:rsidRDefault="00C47F2D" w:rsidP="00D44474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F2D" w:rsidRDefault="00C47F2D" w:rsidP="00D44474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F2D" w:rsidRDefault="00C47F2D" w:rsidP="00D44474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F2D" w:rsidRDefault="00C47F2D" w:rsidP="00D44474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F2D" w:rsidRDefault="00C47F2D" w:rsidP="00D44474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F2D" w:rsidRDefault="00C47F2D" w:rsidP="00D44474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F2D" w:rsidRDefault="00C47F2D" w:rsidP="00D44474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F2D" w:rsidRDefault="00C47F2D" w:rsidP="00D44474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F2D" w:rsidRDefault="00C47F2D" w:rsidP="00D44474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F2D" w:rsidRDefault="00C47F2D" w:rsidP="00D44474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F2D" w:rsidRDefault="00C47F2D" w:rsidP="00D44474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F2D" w:rsidRDefault="00C47F2D" w:rsidP="00D44474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F2D" w:rsidRDefault="00C47F2D" w:rsidP="00D44474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2CA" w:rsidRDefault="00B342CA" w:rsidP="00D44474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2CA" w:rsidRDefault="00B342CA" w:rsidP="00D44474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F2D" w:rsidRDefault="00C47F2D" w:rsidP="00D44474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F2D" w:rsidRDefault="00C47F2D" w:rsidP="00D44474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F2D" w:rsidRDefault="00C47F2D" w:rsidP="00D44474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F2D" w:rsidRDefault="00C47F2D" w:rsidP="00D44474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F2D" w:rsidRDefault="00C47F2D" w:rsidP="00D44474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B2B" w:rsidRDefault="00790B2B" w:rsidP="00D44474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B2B" w:rsidRDefault="00790B2B" w:rsidP="00D44474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23F" w:rsidRDefault="0061723F" w:rsidP="00D1153E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  <w:r w:rsidR="00FF5C4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становлением </w:t>
      </w:r>
      <w:r w:rsidR="00FF5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аринского </w:t>
      </w:r>
      <w:r w:rsidR="00FF5C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родского округа</w:t>
      </w:r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</w:t>
      </w:r>
      <w:r w:rsidR="00CB3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8.08.2019 </w:t>
      </w:r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CB3461">
        <w:rPr>
          <w:rFonts w:ascii="Times New Roman" w:eastAsia="Times New Roman" w:hAnsi="Times New Roman" w:cs="Times New Roman"/>
          <w:sz w:val="28"/>
          <w:szCs w:val="28"/>
          <w:lang w:eastAsia="ru-RU"/>
        </w:rPr>
        <w:t>356</w:t>
      </w:r>
    </w:p>
    <w:p w:rsidR="00B6778E" w:rsidRPr="00B342CA" w:rsidRDefault="00B6778E" w:rsidP="00D1153E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изменениями от </w:t>
      </w:r>
      <w:r w:rsidR="00B342CA">
        <w:rPr>
          <w:rFonts w:ascii="Times New Roman" w:eastAsia="Times New Roman" w:hAnsi="Times New Roman" w:cs="Times New Roman"/>
          <w:sz w:val="28"/>
          <w:szCs w:val="28"/>
          <w:lang w:eastAsia="ru-RU"/>
        </w:rPr>
        <w:t>08.07</w:t>
      </w:r>
      <w:r w:rsidRPr="00B342CA">
        <w:rPr>
          <w:rFonts w:ascii="Times New Roman" w:eastAsia="Times New Roman" w:hAnsi="Times New Roman" w:cs="Times New Roman"/>
          <w:sz w:val="28"/>
          <w:szCs w:val="28"/>
          <w:lang w:eastAsia="ru-RU"/>
        </w:rPr>
        <w:t>.2020 №</w:t>
      </w:r>
      <w:r w:rsidR="00B3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9</w:t>
      </w:r>
      <w:r w:rsidRPr="00B342C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1723F" w:rsidRPr="0061723F" w:rsidRDefault="0061723F" w:rsidP="00FF5C4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едоставления субсидий из бюджета </w:t>
      </w:r>
      <w:r w:rsidR="00FF5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инского </w:t>
      </w:r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FF5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возмещения затрат в связи с выполнением работ по ремонту объектов муниципального имущества на территории </w:t>
      </w:r>
      <w:r w:rsidR="00FF5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инского </w:t>
      </w:r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</w:p>
    <w:p w:rsidR="0061723F" w:rsidRPr="0061723F" w:rsidRDefault="0061723F" w:rsidP="00FF5C4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>1.Общие положения</w:t>
      </w:r>
    </w:p>
    <w:p w:rsidR="00790B2B" w:rsidRPr="00790B2B" w:rsidRDefault="0061723F" w:rsidP="00790B2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0B2B">
        <w:rPr>
          <w:rFonts w:ascii="Times New Roman" w:hAnsi="Times New Roman" w:cs="Times New Roman"/>
          <w:sz w:val="28"/>
          <w:szCs w:val="28"/>
          <w:lang w:eastAsia="ru-RU"/>
        </w:rPr>
        <w:t>1. Настоящий Порядок определяет цели, условия и порядок предоставления и расходования муниципальным предприятием</w:t>
      </w:r>
      <w:r w:rsidR="00D44474" w:rsidRPr="00790B2B">
        <w:rPr>
          <w:rFonts w:ascii="Times New Roman" w:hAnsi="Times New Roman" w:cs="Times New Roman"/>
          <w:sz w:val="28"/>
          <w:szCs w:val="28"/>
          <w:lang w:eastAsia="ru-RU"/>
        </w:rPr>
        <w:t>, муниципальными унитарными предприятиями</w:t>
      </w:r>
      <w:r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 (далее - Организация) субсидий из бюджета </w:t>
      </w:r>
      <w:r w:rsidR="00BA5351"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Гаринского </w:t>
      </w:r>
      <w:r w:rsidRPr="00790B2B">
        <w:rPr>
          <w:rFonts w:ascii="Times New Roman" w:hAnsi="Times New Roman" w:cs="Times New Roman"/>
          <w:sz w:val="28"/>
          <w:szCs w:val="28"/>
          <w:lang w:eastAsia="ru-RU"/>
        </w:rPr>
        <w:t>городского округа</w:t>
      </w:r>
      <w:r w:rsidR="00BA5351"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на возмещение затрат в связи с выполнением работ по ремонту объектов муниципального имущества на территории </w:t>
      </w:r>
      <w:r w:rsidR="00BA5351"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Гаринского </w:t>
      </w:r>
      <w:r w:rsidRPr="00790B2B">
        <w:rPr>
          <w:rFonts w:ascii="Times New Roman" w:hAnsi="Times New Roman" w:cs="Times New Roman"/>
          <w:sz w:val="28"/>
          <w:szCs w:val="28"/>
          <w:lang w:eastAsia="ru-RU"/>
        </w:rPr>
        <w:t>городского округа (далее – Субсидия), порядок возврата Субсидий в случае нарушения условий, установленных при их предоставлении, а также положения об обязательной проверке Главным распорядителем бюджетных средств, предоставляющим субсидию, и органом муниципального финансового контроля.</w:t>
      </w:r>
    </w:p>
    <w:p w:rsidR="0061723F" w:rsidRPr="00790B2B" w:rsidRDefault="0061723F" w:rsidP="00790B2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2. Настоящий Порядок разработан в соответствии с </w:t>
      </w:r>
      <w:hyperlink r:id="rId10" w:anchor="/document/99/901714433/" w:history="1">
        <w:r w:rsidRPr="00790B2B">
          <w:rPr>
            <w:rFonts w:ascii="Times New Roman" w:hAnsi="Times New Roman" w:cs="Times New Roman"/>
            <w:sz w:val="28"/>
            <w:szCs w:val="28"/>
            <w:lang w:eastAsia="ru-RU"/>
          </w:rPr>
          <w:t>Бюджетным кодексом Российской Федерации</w:t>
        </w:r>
      </w:hyperlink>
      <w:r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hyperlink r:id="rId11" w:anchor="/document/99/901876063/ZA00MRA2PG/" w:history="1">
        <w:r w:rsidRPr="00790B2B">
          <w:rPr>
            <w:rFonts w:ascii="Times New Roman" w:hAnsi="Times New Roman" w:cs="Times New Roman"/>
            <w:sz w:val="28"/>
            <w:szCs w:val="28"/>
            <w:lang w:eastAsia="ru-RU"/>
          </w:rPr>
          <w:t>статьей 16</w:t>
        </w:r>
      </w:hyperlink>
      <w:r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hyperlink r:id="rId12" w:anchor="/document/99/420374330/" w:history="1">
        <w:r w:rsidRPr="00790B2B">
          <w:rPr>
            <w:rFonts w:ascii="Times New Roman" w:hAnsi="Times New Roman" w:cs="Times New Roman"/>
            <w:sz w:val="28"/>
            <w:szCs w:val="28"/>
            <w:lang w:eastAsia="ru-RU"/>
          </w:rPr>
          <w:t>постановлением Правительства Российской Федерации от 06.09.2016 № 887</w:t>
        </w:r>
      </w:hyperlink>
      <w:r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— произв</w:t>
      </w:r>
      <w:r w:rsidR="00614303" w:rsidRPr="00790B2B">
        <w:rPr>
          <w:rFonts w:ascii="Times New Roman" w:hAnsi="Times New Roman" w:cs="Times New Roman"/>
          <w:sz w:val="28"/>
          <w:szCs w:val="28"/>
          <w:lang w:eastAsia="ru-RU"/>
        </w:rPr>
        <w:t>одителям товаров, работ, услуг»</w:t>
      </w:r>
      <w:r w:rsidRPr="00790B2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A2439" w:rsidRDefault="0061723F" w:rsidP="005A243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3. Субсидия предоставляется с целью возмещения затрат в связи с выполнением работ по ремонту объектов муниципального имущества </w:t>
      </w:r>
      <w:r w:rsidR="00D44474"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614303"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Гаринского </w:t>
      </w:r>
      <w:r w:rsidR="002130F8" w:rsidRPr="00790B2B">
        <w:rPr>
          <w:rFonts w:ascii="Times New Roman" w:hAnsi="Times New Roman" w:cs="Times New Roman"/>
          <w:sz w:val="28"/>
          <w:szCs w:val="28"/>
          <w:lang w:eastAsia="ru-RU"/>
        </w:rPr>
        <w:t>городского о</w:t>
      </w:r>
      <w:r w:rsidR="005A2439">
        <w:rPr>
          <w:rFonts w:ascii="Times New Roman" w:hAnsi="Times New Roman" w:cs="Times New Roman"/>
          <w:sz w:val="28"/>
          <w:szCs w:val="28"/>
          <w:lang w:eastAsia="ru-RU"/>
        </w:rPr>
        <w:t xml:space="preserve">круга, включая: </w:t>
      </w:r>
    </w:p>
    <w:p w:rsidR="002130F8" w:rsidRPr="00790B2B" w:rsidRDefault="005A2439" w:rsidP="005A243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расходы по ремонту </w:t>
      </w:r>
      <w:r w:rsidR="002130F8"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транспортных </w:t>
      </w:r>
      <w:proofErr w:type="gramStart"/>
      <w:r w:rsidR="00B342CA"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средств;  </w:t>
      </w:r>
      <w:r w:rsidR="002130F8"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="002130F8"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17169B"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2130F8"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-расходы на приобретение запасных частей на муниципальную технику;                                         - расходы на проведение  ремонта муниципального имущества.</w:t>
      </w:r>
    </w:p>
    <w:p w:rsidR="00B342CA" w:rsidRPr="00B342CA" w:rsidRDefault="0061723F" w:rsidP="00790B2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2CA"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="00B342CA" w:rsidRPr="00B342CA">
        <w:rPr>
          <w:rFonts w:ascii="Times New Roman" w:hAnsi="Times New Roman" w:cs="Times New Roman"/>
          <w:sz w:val="28"/>
          <w:szCs w:val="28"/>
          <w:lang w:eastAsia="ru-RU"/>
        </w:rPr>
        <w:t>Главным распорядителем бюджетных средств Гаринского городского округа, выделенных для предоставления субсидий юридическим лицам (за исключением государственных (муниципальных) учреждений), индивидуальным предпринимателям, в соответствии с решением Думы Гаринского городского округа о бюджете Гаринского городского округа на очередной финансовый год и плановый период, является Администрация Гаринского городского округа (далее – Главный распорядитель).</w:t>
      </w:r>
    </w:p>
    <w:p w:rsidR="0061723F" w:rsidRPr="00790B2B" w:rsidRDefault="00AE4F48" w:rsidP="00790B2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0B2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5</w:t>
      </w:r>
      <w:r w:rsidR="0061723F" w:rsidRPr="00790B2B">
        <w:rPr>
          <w:rFonts w:ascii="Times New Roman" w:hAnsi="Times New Roman" w:cs="Times New Roman"/>
          <w:sz w:val="28"/>
          <w:szCs w:val="28"/>
          <w:lang w:eastAsia="ru-RU"/>
        </w:rPr>
        <w:t>. Субсидия носит целевой характер, предоставляется на безвозмездной и безвозвратной основе и не может быть израсходована на другие цели.</w:t>
      </w:r>
    </w:p>
    <w:p w:rsidR="0061723F" w:rsidRPr="00B342CA" w:rsidRDefault="00AE4F48" w:rsidP="00790B2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0B2B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61723F"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. Субсидия из бюджета </w:t>
      </w:r>
      <w:r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Гаринского </w:t>
      </w:r>
      <w:r w:rsidR="0061723F"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округа предоставляется в соответствии с соглашением о предоставлении субсидии из бюджета </w:t>
      </w:r>
      <w:r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Гаринского </w:t>
      </w:r>
      <w:r w:rsidR="0061723F"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</w:t>
      </w:r>
      <w:r w:rsidR="00B63A3D" w:rsidRPr="00790B2B">
        <w:rPr>
          <w:rFonts w:ascii="Times New Roman" w:hAnsi="Times New Roman" w:cs="Times New Roman"/>
          <w:sz w:val="28"/>
          <w:szCs w:val="28"/>
          <w:lang w:eastAsia="ru-RU"/>
        </w:rPr>
        <w:t>округа (</w:t>
      </w:r>
      <w:r w:rsidR="0061723F"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далее – Соглашение), заключенным между </w:t>
      </w:r>
      <w:r w:rsidR="00B63A3D" w:rsidRPr="00B342CA">
        <w:rPr>
          <w:rFonts w:ascii="Times New Roman" w:hAnsi="Times New Roman" w:cs="Times New Roman"/>
          <w:sz w:val="28"/>
          <w:szCs w:val="28"/>
          <w:lang w:eastAsia="ru-RU"/>
        </w:rPr>
        <w:t>Главным распорядителем</w:t>
      </w:r>
      <w:r w:rsidR="0061723F" w:rsidRPr="00B342CA">
        <w:rPr>
          <w:rFonts w:ascii="Times New Roman" w:hAnsi="Times New Roman" w:cs="Times New Roman"/>
          <w:sz w:val="28"/>
          <w:szCs w:val="28"/>
          <w:lang w:eastAsia="ru-RU"/>
        </w:rPr>
        <w:t xml:space="preserve"> и Организацией, получающей Субсидию.</w:t>
      </w:r>
    </w:p>
    <w:p w:rsidR="0061723F" w:rsidRPr="00790B2B" w:rsidRDefault="006E4B54" w:rsidP="00790B2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0B2B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61723F"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9B210D"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Право </w:t>
      </w:r>
      <w:r w:rsidR="0061723F" w:rsidRPr="00790B2B">
        <w:rPr>
          <w:rFonts w:ascii="Times New Roman" w:hAnsi="Times New Roman" w:cs="Times New Roman"/>
          <w:sz w:val="28"/>
          <w:szCs w:val="28"/>
          <w:lang w:eastAsia="ru-RU"/>
        </w:rPr>
        <w:t>на получение Субсидии имеет Организация, которая соответствует следующим критериям отбора получателей субсидий:</w:t>
      </w:r>
    </w:p>
    <w:p w:rsidR="0061723F" w:rsidRPr="00790B2B" w:rsidRDefault="0061723F" w:rsidP="00790B2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- обслуживает объекты муниципального имущества </w:t>
      </w:r>
      <w:r w:rsidR="006E4B54"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Гаринского </w:t>
      </w:r>
      <w:r w:rsidRPr="00790B2B">
        <w:rPr>
          <w:rFonts w:ascii="Times New Roman" w:hAnsi="Times New Roman" w:cs="Times New Roman"/>
          <w:sz w:val="28"/>
          <w:szCs w:val="28"/>
          <w:lang w:eastAsia="ru-RU"/>
        </w:rPr>
        <w:t>городского округа, переданные ей на праве хозяйственного ведения (оперативного управления);</w:t>
      </w:r>
    </w:p>
    <w:p w:rsidR="00790B2B" w:rsidRDefault="0061723F" w:rsidP="00790B2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0B2B">
        <w:rPr>
          <w:rFonts w:ascii="Times New Roman" w:hAnsi="Times New Roman" w:cs="Times New Roman"/>
          <w:sz w:val="28"/>
          <w:szCs w:val="28"/>
          <w:lang w:eastAsia="ru-RU"/>
        </w:rPr>
        <w:t>- обеспечивает ведение раздельного аналитического учета по видам расходов.</w:t>
      </w:r>
    </w:p>
    <w:p w:rsidR="00790B2B" w:rsidRDefault="00790B2B" w:rsidP="00790B2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723F" w:rsidRDefault="0061723F" w:rsidP="00790B2B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90B2B">
        <w:rPr>
          <w:rFonts w:ascii="Times New Roman" w:hAnsi="Times New Roman" w:cs="Times New Roman"/>
          <w:sz w:val="28"/>
          <w:szCs w:val="28"/>
          <w:lang w:eastAsia="ru-RU"/>
        </w:rPr>
        <w:t>2.Условия и порядок предоставления</w:t>
      </w:r>
    </w:p>
    <w:p w:rsidR="00790B2B" w:rsidRPr="00790B2B" w:rsidRDefault="00790B2B" w:rsidP="00790B2B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723F" w:rsidRPr="00790B2B" w:rsidRDefault="006E4B54" w:rsidP="00790B2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0B2B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61723F"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. Для участия в отборе на получение Субсидии Организация представляет заявку в </w:t>
      </w:r>
      <w:r w:rsidR="00B6778E" w:rsidRPr="00B342CA">
        <w:rPr>
          <w:rFonts w:ascii="Times New Roman" w:hAnsi="Times New Roman" w:cs="Times New Roman"/>
          <w:sz w:val="28"/>
          <w:szCs w:val="28"/>
          <w:lang w:eastAsia="ru-RU"/>
        </w:rPr>
        <w:t>отдел экономики администрации Гаринского городского округа</w:t>
      </w:r>
      <w:r w:rsidR="0061723F"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 по форме, указанной в Приложении №</w:t>
      </w:r>
      <w:r w:rsidR="003A7C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723F" w:rsidRPr="00790B2B">
        <w:rPr>
          <w:rFonts w:ascii="Times New Roman" w:hAnsi="Times New Roman" w:cs="Times New Roman"/>
          <w:sz w:val="28"/>
          <w:szCs w:val="28"/>
          <w:lang w:eastAsia="ru-RU"/>
        </w:rPr>
        <w:t>1 к настоящему Порядку с приложением следующих документов:</w:t>
      </w:r>
    </w:p>
    <w:p w:rsidR="0061723F" w:rsidRPr="00790B2B" w:rsidRDefault="0061723F" w:rsidP="00790B2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0B2B">
        <w:rPr>
          <w:rFonts w:ascii="Times New Roman" w:hAnsi="Times New Roman" w:cs="Times New Roman"/>
          <w:sz w:val="28"/>
          <w:szCs w:val="28"/>
          <w:lang w:eastAsia="ru-RU"/>
        </w:rPr>
        <w:t>1) копия свидетельства о государственной регистрации Организации;</w:t>
      </w:r>
    </w:p>
    <w:p w:rsidR="0061723F" w:rsidRPr="00790B2B" w:rsidRDefault="0061723F" w:rsidP="00790B2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0B2B">
        <w:rPr>
          <w:rFonts w:ascii="Times New Roman" w:hAnsi="Times New Roman" w:cs="Times New Roman"/>
          <w:sz w:val="28"/>
          <w:szCs w:val="28"/>
          <w:lang w:eastAsia="ru-RU"/>
        </w:rPr>
        <w:t>2) копия выписки из Единого государственного реестра юридических лиц, датированная не ранее 6 месяцев от даты подачи заявления;</w:t>
      </w:r>
    </w:p>
    <w:p w:rsidR="0061723F" w:rsidRPr="00790B2B" w:rsidRDefault="0061723F" w:rsidP="00790B2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0B2B">
        <w:rPr>
          <w:rFonts w:ascii="Times New Roman" w:hAnsi="Times New Roman" w:cs="Times New Roman"/>
          <w:sz w:val="28"/>
          <w:szCs w:val="28"/>
          <w:lang w:eastAsia="ru-RU"/>
        </w:rPr>
        <w:t>3) копия Устава Организации;</w:t>
      </w:r>
    </w:p>
    <w:p w:rsidR="0061723F" w:rsidRPr="00790B2B" w:rsidRDefault="0061723F" w:rsidP="00790B2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0B2B">
        <w:rPr>
          <w:rFonts w:ascii="Times New Roman" w:hAnsi="Times New Roman" w:cs="Times New Roman"/>
          <w:sz w:val="28"/>
          <w:szCs w:val="28"/>
          <w:lang w:eastAsia="ru-RU"/>
        </w:rPr>
        <w:t>4) копия документов, подтверждающие полномочия руководителя Организации;</w:t>
      </w:r>
    </w:p>
    <w:p w:rsidR="0061723F" w:rsidRPr="00790B2B" w:rsidRDefault="0061723F" w:rsidP="00790B2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0B2B">
        <w:rPr>
          <w:rFonts w:ascii="Times New Roman" w:hAnsi="Times New Roman" w:cs="Times New Roman"/>
          <w:sz w:val="28"/>
          <w:szCs w:val="28"/>
          <w:lang w:eastAsia="ru-RU"/>
        </w:rPr>
        <w:t>5) копия приказа об Учетной политике Организации, с приложениями;</w:t>
      </w:r>
    </w:p>
    <w:p w:rsidR="0061723F" w:rsidRPr="00790B2B" w:rsidRDefault="0061723F" w:rsidP="00790B2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6) копия документа, подтверждающего передачу Организации объектов муниципального имущества </w:t>
      </w:r>
      <w:r w:rsidR="006E4B54"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Гаринского </w:t>
      </w:r>
      <w:r w:rsidRPr="00790B2B">
        <w:rPr>
          <w:rFonts w:ascii="Times New Roman" w:hAnsi="Times New Roman" w:cs="Times New Roman"/>
          <w:sz w:val="28"/>
          <w:szCs w:val="28"/>
          <w:lang w:eastAsia="ru-RU"/>
        </w:rPr>
        <w:t>городского округа на праве хозяйственного ведения или оперативного управления;</w:t>
      </w:r>
    </w:p>
    <w:p w:rsidR="0061723F" w:rsidRPr="00790B2B" w:rsidRDefault="0061723F" w:rsidP="00790B2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0B2B">
        <w:rPr>
          <w:rFonts w:ascii="Times New Roman" w:hAnsi="Times New Roman" w:cs="Times New Roman"/>
          <w:sz w:val="28"/>
          <w:szCs w:val="28"/>
          <w:lang w:eastAsia="ru-RU"/>
        </w:rPr>
        <w:t>7) дефектную ведомость с указанием видов работ и материалов, необходимых для выполнения работ</w:t>
      </w:r>
      <w:r w:rsidR="002130F8" w:rsidRPr="00790B2B">
        <w:rPr>
          <w:rFonts w:ascii="Times New Roman" w:hAnsi="Times New Roman" w:cs="Times New Roman"/>
          <w:sz w:val="28"/>
          <w:szCs w:val="28"/>
          <w:lang w:eastAsia="ru-RU"/>
        </w:rPr>
        <w:t>, акт осмотра муниципального имущества</w:t>
      </w:r>
      <w:r w:rsidRPr="00790B2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1723F" w:rsidRPr="00790B2B" w:rsidRDefault="0061723F" w:rsidP="00790B2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0B2B">
        <w:rPr>
          <w:rFonts w:ascii="Times New Roman" w:hAnsi="Times New Roman" w:cs="Times New Roman"/>
          <w:sz w:val="28"/>
          <w:szCs w:val="28"/>
          <w:lang w:eastAsia="ru-RU"/>
        </w:rPr>
        <w:t>8) расчет размера Субсидии по форме, указанной в Приложении №2 к настоящему Порядку, с приложением информации, обосновывающей размер Субсидии;</w:t>
      </w:r>
    </w:p>
    <w:p w:rsidR="0061723F" w:rsidRPr="00790B2B" w:rsidRDefault="0061723F" w:rsidP="00790B2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9) копия штатного расписания, подписанного руководителем и главным бухгалтером Организации, согласованного Главой </w:t>
      </w:r>
      <w:r w:rsidR="006E4B54"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Гаринского </w:t>
      </w:r>
      <w:r w:rsidR="009B210D" w:rsidRPr="00790B2B">
        <w:rPr>
          <w:rFonts w:ascii="Times New Roman" w:hAnsi="Times New Roman" w:cs="Times New Roman"/>
          <w:sz w:val="28"/>
          <w:szCs w:val="28"/>
          <w:lang w:eastAsia="ru-RU"/>
        </w:rPr>
        <w:t>городского округа</w:t>
      </w:r>
      <w:r w:rsidRPr="00790B2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1723F" w:rsidRPr="00790B2B" w:rsidRDefault="0061723F" w:rsidP="00790B2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10) справка об отсутствии задолженности по налогам; </w:t>
      </w:r>
    </w:p>
    <w:p w:rsidR="0061723F" w:rsidRPr="00790B2B" w:rsidRDefault="0061723F" w:rsidP="00790B2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0B2B">
        <w:rPr>
          <w:rFonts w:ascii="Times New Roman" w:hAnsi="Times New Roman" w:cs="Times New Roman"/>
          <w:sz w:val="28"/>
          <w:szCs w:val="28"/>
          <w:lang w:eastAsia="ru-RU"/>
        </w:rPr>
        <w:t>11) реквизиты Организации.</w:t>
      </w:r>
    </w:p>
    <w:p w:rsidR="0061723F" w:rsidRPr="00B342CA" w:rsidRDefault="00743C8C" w:rsidP="00790B2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2CA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61723F" w:rsidRPr="00B342C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574BBB" w:rsidRPr="00B342CA">
        <w:rPr>
          <w:rFonts w:ascii="Times New Roman" w:hAnsi="Times New Roman" w:cs="Times New Roman"/>
          <w:sz w:val="28"/>
          <w:szCs w:val="28"/>
          <w:lang w:eastAsia="ru-RU"/>
        </w:rPr>
        <w:t>Заявка предоставляется в отдел экономики администрации Гаринского городского округа на имя Главы Гаринского городского округа, на бумажном носителе, в рабочие дни, в период с 01 января по 30 ноября текущего финансового года, не позднее 30 календарных дней после завершения работ, на возмещение затрат, по которым предоставляется Субсидия. Копии документов должны быть заверены руководителем и главным бухгалтером организации, скреплены печатью организации. Организация несет ответственность за достоверность представляемых сведений в соответствии с действующим законодательством Российской Федерации</w:t>
      </w:r>
      <w:r w:rsidR="0061723F" w:rsidRPr="00B342C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1723F" w:rsidRPr="00B342CA" w:rsidRDefault="0061723F" w:rsidP="00790B2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2CA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743C8C" w:rsidRPr="00B342CA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B342C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43C8C" w:rsidRPr="00B342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6778E" w:rsidRPr="00B342CA">
        <w:rPr>
          <w:rFonts w:ascii="Times New Roman" w:hAnsi="Times New Roman" w:cs="Times New Roman"/>
          <w:sz w:val="28"/>
          <w:szCs w:val="28"/>
          <w:lang w:eastAsia="ru-RU"/>
        </w:rPr>
        <w:t>Отдел экономики администрации Гаринского городского округа</w:t>
      </w:r>
      <w:r w:rsidRPr="00B342CA">
        <w:rPr>
          <w:rFonts w:ascii="Times New Roman" w:hAnsi="Times New Roman" w:cs="Times New Roman"/>
          <w:sz w:val="28"/>
          <w:szCs w:val="28"/>
          <w:lang w:eastAsia="ru-RU"/>
        </w:rPr>
        <w:t xml:space="preserve">, на основании заявки, полученной от Организации, в </w:t>
      </w:r>
      <w:r w:rsidR="00B6778E" w:rsidRPr="00B342CA">
        <w:rPr>
          <w:rFonts w:ascii="Times New Roman" w:hAnsi="Times New Roman" w:cs="Times New Roman"/>
          <w:sz w:val="28"/>
          <w:szCs w:val="28"/>
          <w:lang w:eastAsia="ru-RU"/>
        </w:rPr>
        <w:t xml:space="preserve">срок не превышающий десять </w:t>
      </w:r>
      <w:r w:rsidRPr="00B342C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абочих дней проводит про</w:t>
      </w:r>
      <w:r w:rsidR="00743C8C" w:rsidRPr="00B342CA">
        <w:rPr>
          <w:rFonts w:ascii="Times New Roman" w:hAnsi="Times New Roman" w:cs="Times New Roman"/>
          <w:sz w:val="28"/>
          <w:szCs w:val="28"/>
          <w:lang w:eastAsia="ru-RU"/>
        </w:rPr>
        <w:t xml:space="preserve">верку представленных документов, и передает на рассмотрение в </w:t>
      </w:r>
      <w:r w:rsidR="00B6778E" w:rsidRPr="00B342CA">
        <w:rPr>
          <w:rFonts w:ascii="Times New Roman" w:hAnsi="Times New Roman" w:cs="Times New Roman"/>
          <w:sz w:val="28"/>
          <w:szCs w:val="28"/>
          <w:lang w:eastAsia="ru-RU"/>
        </w:rPr>
        <w:t>Балансовую комиссию</w:t>
      </w:r>
      <w:r w:rsidR="00743C8C" w:rsidRPr="00B342CA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Комиссия)</w:t>
      </w:r>
      <w:r w:rsidR="00B6778E" w:rsidRPr="00B342C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020297" w:rsidRPr="00B342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6778E" w:rsidRPr="00B342CA">
        <w:rPr>
          <w:rFonts w:ascii="Times New Roman" w:hAnsi="Times New Roman" w:cs="Times New Roman"/>
          <w:sz w:val="28"/>
          <w:szCs w:val="28"/>
          <w:lang w:eastAsia="ru-RU"/>
        </w:rPr>
        <w:t>Положение о Комиссии и её состав утверждается постановлением администрации Гаринского городского округа</w:t>
      </w:r>
      <w:r w:rsidR="00934465" w:rsidRPr="00B342C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61723F" w:rsidRPr="00790B2B" w:rsidRDefault="0061723F" w:rsidP="00790B2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0B2B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743C8C" w:rsidRPr="00790B2B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. В случае несоответствия пакета документов требованиям, установленным настоящим Порядком, или непредставления (представления не в полном объеме) указанных документов, либо в случае наличия в документах недостоверных или неполных сведений, либо если стоимость работ превышает объемы бюджетных ассигнований по соответствующей классификации расходов бюджета, утвержденные решением Думы городского округа о бюджете </w:t>
      </w:r>
      <w:r w:rsidR="00743C8C"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Гаринского </w:t>
      </w:r>
      <w:r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округа  на текущий финансовый год, предусмотренные на предоставление субсидий, </w:t>
      </w:r>
      <w:r w:rsidR="00B6778E" w:rsidRPr="00B342CA">
        <w:rPr>
          <w:rFonts w:ascii="Times New Roman" w:hAnsi="Times New Roman" w:cs="Times New Roman"/>
          <w:sz w:val="28"/>
          <w:szCs w:val="28"/>
          <w:lang w:eastAsia="ru-RU"/>
        </w:rPr>
        <w:t>отдел экономики администрации Гаринского городского округа</w:t>
      </w:r>
      <w:r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 направляет мотивированный отказ в письменной форме в течение трех рабочих дней со дня окончания проверки предоставленных документов.</w:t>
      </w:r>
    </w:p>
    <w:p w:rsidR="0061723F" w:rsidRPr="00790B2B" w:rsidRDefault="0061723F" w:rsidP="00790B2B">
      <w:pPr>
        <w:pStyle w:val="a7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0B2B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020297" w:rsidRPr="00790B2B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790B2B">
        <w:rPr>
          <w:rFonts w:ascii="Times New Roman" w:hAnsi="Times New Roman" w:cs="Times New Roman"/>
          <w:sz w:val="28"/>
          <w:szCs w:val="28"/>
          <w:lang w:eastAsia="ru-RU"/>
        </w:rPr>
        <w:t>. Размер Субсидий определяется исходя из расчета затрат Организации, по форме, указанной в Приложении № 2 к настоящему Порядку, с приложением информации, обосновывающей ее размер.</w:t>
      </w:r>
    </w:p>
    <w:p w:rsidR="009E7D70" w:rsidRPr="00B342CA" w:rsidRDefault="0061723F" w:rsidP="009E7D7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2CA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9B210D" w:rsidRPr="00B342CA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342C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9E7D70" w:rsidRPr="00B342CA">
        <w:rPr>
          <w:rFonts w:ascii="Times New Roman" w:hAnsi="Times New Roman" w:cs="Times New Roman"/>
          <w:sz w:val="28"/>
          <w:szCs w:val="28"/>
          <w:lang w:eastAsia="ru-RU"/>
        </w:rPr>
        <w:t xml:space="preserve">Условия и порядок заключения между Главным распорядителем и Получателем субсидии соглашения о предоставлении субсидии: </w:t>
      </w:r>
    </w:p>
    <w:p w:rsidR="009E7D70" w:rsidRPr="00B342CA" w:rsidRDefault="009E7D70" w:rsidP="009E7D7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2CA">
        <w:rPr>
          <w:rFonts w:ascii="Times New Roman" w:hAnsi="Times New Roman" w:cs="Times New Roman"/>
          <w:sz w:val="28"/>
          <w:szCs w:val="28"/>
          <w:lang w:eastAsia="ru-RU"/>
        </w:rPr>
        <w:t xml:space="preserve">1) в случае принятия Комиссией решения о предоставлении субсидии, отдел экономики администрации Гаринского городского округа готовит и направляет проект соглашения на предоставление субсидии Получателю субсидии в соответствии с типовой формой, установленной приказом Финансового управления администрации Гаринского городского округа в течение двух рабочих дней; </w:t>
      </w:r>
    </w:p>
    <w:p w:rsidR="009E7D70" w:rsidRPr="00B342CA" w:rsidRDefault="009E7D70" w:rsidP="009E7D7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2CA">
        <w:rPr>
          <w:rFonts w:ascii="Times New Roman" w:hAnsi="Times New Roman" w:cs="Times New Roman"/>
          <w:sz w:val="28"/>
          <w:szCs w:val="28"/>
          <w:lang w:eastAsia="ru-RU"/>
        </w:rPr>
        <w:t xml:space="preserve">2) Получатель субсидии подписывает соглашение на предоставление субсидии в течение двух рабочих дней с момента получения проекта соглашения.  </w:t>
      </w:r>
    </w:p>
    <w:p w:rsidR="0061723F" w:rsidRPr="00790B2B" w:rsidRDefault="0061723F" w:rsidP="009E7D7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0B2B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660AA3" w:rsidRPr="00790B2B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. Требования, которым должна соответствовать Организация на первое число месяца, предшествующего месяцу, в котором планируется заключение соглашения о предоставлении субсидии из бюджета </w:t>
      </w:r>
      <w:r w:rsidR="00660AA3" w:rsidRPr="00790B2B">
        <w:rPr>
          <w:rFonts w:ascii="Times New Roman" w:hAnsi="Times New Roman" w:cs="Times New Roman"/>
          <w:sz w:val="28"/>
          <w:szCs w:val="28"/>
          <w:lang w:eastAsia="ru-RU"/>
        </w:rPr>
        <w:t>Гаринского городского округа</w:t>
      </w:r>
      <w:r w:rsidRPr="00790B2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61723F" w:rsidRPr="00790B2B" w:rsidRDefault="0061723F" w:rsidP="00790B2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0B2B">
        <w:rPr>
          <w:rFonts w:ascii="Times New Roman" w:hAnsi="Times New Roman" w:cs="Times New Roman"/>
          <w:sz w:val="28"/>
          <w:szCs w:val="28"/>
          <w:lang w:eastAsia="ru-RU"/>
        </w:rPr>
        <w:t>1) у Организации должна отсутствовать неисполненная обязанность по уплате налогов, сборов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1723F" w:rsidRPr="00790B2B" w:rsidRDefault="0061723F" w:rsidP="00790B2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2) у Организации должна отсутствовать просроченная задолженность по возврату в бюджет </w:t>
      </w:r>
      <w:r w:rsidR="00660AA3"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Гаринского </w:t>
      </w:r>
      <w:r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округа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</w:t>
      </w:r>
      <w:r w:rsidR="00660AA3"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Гаринского </w:t>
      </w:r>
      <w:r w:rsidRPr="00790B2B">
        <w:rPr>
          <w:rFonts w:ascii="Times New Roman" w:hAnsi="Times New Roman" w:cs="Times New Roman"/>
          <w:sz w:val="28"/>
          <w:szCs w:val="28"/>
          <w:lang w:eastAsia="ru-RU"/>
        </w:rPr>
        <w:t>городского округа;</w:t>
      </w:r>
    </w:p>
    <w:p w:rsidR="0061723F" w:rsidRPr="00790B2B" w:rsidRDefault="0061723F" w:rsidP="00790B2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0B2B">
        <w:rPr>
          <w:rFonts w:ascii="Times New Roman" w:hAnsi="Times New Roman" w:cs="Times New Roman"/>
          <w:sz w:val="28"/>
          <w:szCs w:val="28"/>
          <w:lang w:eastAsia="ru-RU"/>
        </w:rPr>
        <w:t>3) Организация не должна находиться в процессе реорганизации, ликвидации, банкротства;</w:t>
      </w:r>
    </w:p>
    <w:p w:rsidR="0061723F" w:rsidRPr="00790B2B" w:rsidRDefault="0061723F" w:rsidP="00790B2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0B2B">
        <w:rPr>
          <w:rFonts w:ascii="Times New Roman" w:hAnsi="Times New Roman" w:cs="Times New Roman"/>
          <w:sz w:val="28"/>
          <w:szCs w:val="28"/>
          <w:lang w:eastAsia="ru-RU"/>
        </w:rPr>
        <w:t>4) Организация не должна являться иностран</w:t>
      </w:r>
      <w:r w:rsidR="00660AA3" w:rsidRPr="00790B2B">
        <w:rPr>
          <w:rFonts w:ascii="Times New Roman" w:hAnsi="Times New Roman" w:cs="Times New Roman"/>
          <w:sz w:val="28"/>
          <w:szCs w:val="28"/>
          <w:lang w:eastAsia="ru-RU"/>
        </w:rPr>
        <w:t>ным юридическим лицом, а также Р</w:t>
      </w:r>
      <w:r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</w:t>
      </w:r>
      <w:r w:rsidRPr="00790B2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61723F" w:rsidRPr="00790B2B" w:rsidRDefault="0061723F" w:rsidP="00790B2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5) Организация не должна получать средства из бюджета </w:t>
      </w:r>
      <w:r w:rsidR="00660AA3"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Гаринского </w:t>
      </w:r>
      <w:r w:rsidRPr="00790B2B">
        <w:rPr>
          <w:rFonts w:ascii="Times New Roman" w:hAnsi="Times New Roman" w:cs="Times New Roman"/>
          <w:sz w:val="28"/>
          <w:szCs w:val="28"/>
          <w:lang w:eastAsia="ru-RU"/>
        </w:rPr>
        <w:t>городского округа в соответствии с иными муниципальными правовыми актами на цели, указанные в пункте 3 настоящего Порядка;</w:t>
      </w:r>
    </w:p>
    <w:p w:rsidR="0061723F" w:rsidRPr="00790B2B" w:rsidRDefault="0061723F" w:rsidP="00790B2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0B2B">
        <w:rPr>
          <w:rFonts w:ascii="Times New Roman" w:hAnsi="Times New Roman" w:cs="Times New Roman"/>
          <w:sz w:val="28"/>
          <w:szCs w:val="28"/>
          <w:lang w:eastAsia="ru-RU"/>
        </w:rPr>
        <w:t>6) направления затрат, на возмещение которых предоставляется Субсидия, должны соответствовать перечисленным в Приложении №</w:t>
      </w:r>
      <w:r w:rsidR="003A7C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90B2B">
        <w:rPr>
          <w:rFonts w:ascii="Times New Roman" w:hAnsi="Times New Roman" w:cs="Times New Roman"/>
          <w:sz w:val="28"/>
          <w:szCs w:val="28"/>
          <w:lang w:eastAsia="ru-RU"/>
        </w:rPr>
        <w:t>3 настоящего Порядка;</w:t>
      </w:r>
    </w:p>
    <w:p w:rsidR="0061723F" w:rsidRPr="00790B2B" w:rsidRDefault="0061723F" w:rsidP="00790B2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0B2B">
        <w:rPr>
          <w:rFonts w:ascii="Times New Roman" w:hAnsi="Times New Roman" w:cs="Times New Roman"/>
          <w:sz w:val="28"/>
          <w:szCs w:val="28"/>
          <w:lang w:eastAsia="ru-RU"/>
        </w:rPr>
        <w:t>7) соблюдение запрета на приобретения Организацией за счет полученных из бюджета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орядком.</w:t>
      </w:r>
    </w:p>
    <w:p w:rsidR="0061723F" w:rsidRPr="00790B2B" w:rsidRDefault="0061723F" w:rsidP="00790B2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0B2B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660AA3" w:rsidRPr="00790B2B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660AA3" w:rsidRPr="00790B2B">
        <w:rPr>
          <w:rFonts w:ascii="Times New Roman" w:hAnsi="Times New Roman" w:cs="Times New Roman"/>
          <w:sz w:val="28"/>
          <w:szCs w:val="28"/>
          <w:lang w:eastAsia="ru-RU"/>
        </w:rPr>
        <w:t>Главный распорядитель</w:t>
      </w:r>
      <w:r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 вправе устанавливать в Соглашении сроки и формы представления Организацией отчетности о достижении показателей результативности. </w:t>
      </w:r>
    </w:p>
    <w:p w:rsidR="0061723F" w:rsidRPr="00B342CA" w:rsidRDefault="0061723F" w:rsidP="00790B2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2CA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660AA3" w:rsidRPr="00B342CA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B342C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574BBB" w:rsidRPr="00B342CA">
        <w:rPr>
          <w:rFonts w:ascii="Times New Roman" w:hAnsi="Times New Roman" w:cs="Times New Roman"/>
          <w:sz w:val="28"/>
          <w:szCs w:val="28"/>
          <w:lang w:eastAsia="ru-RU"/>
        </w:rPr>
        <w:t>Перечисление субсидии осуществляется отделом бухгалтерского учета и отчетности администрацией Гаринского городского округа не позднее пятого рабочего дня после заключения соглашения о предоставлении субсидии и предоставления пакета документов от отдела экономики администрации Гаринского городского округа, на расчетный счет Получателя субсидии, в отношении которого было принято решение о предоставлении субсидии, в безналичной форме</w:t>
      </w:r>
      <w:r w:rsidR="00F310AD" w:rsidRPr="00B342CA">
        <w:rPr>
          <w:rFonts w:ascii="Times New Roman" w:hAnsi="Times New Roman" w:cs="Times New Roman"/>
          <w:sz w:val="28"/>
          <w:szCs w:val="28"/>
          <w:lang w:eastAsia="ru-RU"/>
        </w:rPr>
        <w:t xml:space="preserve">.  </w:t>
      </w:r>
    </w:p>
    <w:p w:rsidR="00790B2B" w:rsidRPr="00790B2B" w:rsidRDefault="00790B2B" w:rsidP="00790B2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723F" w:rsidRDefault="0061723F" w:rsidP="00790B2B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90B2B">
        <w:rPr>
          <w:rFonts w:ascii="Times New Roman" w:hAnsi="Times New Roman" w:cs="Times New Roman"/>
          <w:sz w:val="28"/>
          <w:szCs w:val="28"/>
          <w:lang w:eastAsia="ru-RU"/>
        </w:rPr>
        <w:t>3.Требования к отчетности</w:t>
      </w:r>
    </w:p>
    <w:p w:rsidR="00790B2B" w:rsidRPr="00790B2B" w:rsidRDefault="00790B2B" w:rsidP="00790B2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723F" w:rsidRPr="00B342CA" w:rsidRDefault="0061723F" w:rsidP="00790B2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2CA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660AA3" w:rsidRPr="00B342CA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B342CA">
        <w:rPr>
          <w:rFonts w:ascii="Times New Roman" w:hAnsi="Times New Roman" w:cs="Times New Roman"/>
          <w:sz w:val="28"/>
          <w:szCs w:val="28"/>
          <w:lang w:eastAsia="ru-RU"/>
        </w:rPr>
        <w:t>. Орган</w:t>
      </w:r>
      <w:r w:rsidR="00A43C25" w:rsidRPr="00B342CA">
        <w:rPr>
          <w:rFonts w:ascii="Times New Roman" w:hAnsi="Times New Roman" w:cs="Times New Roman"/>
          <w:sz w:val="28"/>
          <w:szCs w:val="28"/>
          <w:lang w:eastAsia="ru-RU"/>
        </w:rPr>
        <w:t xml:space="preserve">изация, заключившая Соглашение </w:t>
      </w:r>
      <w:r w:rsidRPr="00B342CA">
        <w:rPr>
          <w:rFonts w:ascii="Times New Roman" w:hAnsi="Times New Roman" w:cs="Times New Roman"/>
          <w:sz w:val="28"/>
          <w:szCs w:val="28"/>
          <w:lang w:eastAsia="ru-RU"/>
        </w:rPr>
        <w:t xml:space="preserve">не позднее 25 числа месяца, следующего за </w:t>
      </w:r>
      <w:r w:rsidR="00A43C25" w:rsidRPr="00B342CA">
        <w:rPr>
          <w:rFonts w:ascii="Times New Roman" w:hAnsi="Times New Roman" w:cs="Times New Roman"/>
          <w:sz w:val="28"/>
          <w:szCs w:val="28"/>
          <w:lang w:eastAsia="ru-RU"/>
        </w:rPr>
        <w:t>месяцем перечисления субсидии, предоставляет Главному распорядителю</w:t>
      </w:r>
      <w:r w:rsidRPr="00B342CA">
        <w:rPr>
          <w:rFonts w:ascii="Times New Roman" w:hAnsi="Times New Roman" w:cs="Times New Roman"/>
          <w:sz w:val="28"/>
          <w:szCs w:val="28"/>
          <w:lang w:eastAsia="ru-RU"/>
        </w:rPr>
        <w:t xml:space="preserve"> Отчет об исполнении условий Соглашения по форме согласно Приложению № 4 к настоящему Порядку, с приложением:</w:t>
      </w:r>
    </w:p>
    <w:p w:rsidR="00B342CA" w:rsidRPr="00B342CA" w:rsidRDefault="00B342CA" w:rsidP="00B342CA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2CA">
        <w:rPr>
          <w:rFonts w:ascii="Times New Roman" w:hAnsi="Times New Roman" w:cs="Times New Roman"/>
          <w:sz w:val="28"/>
          <w:szCs w:val="28"/>
          <w:lang w:eastAsia="ru-RU"/>
        </w:rPr>
        <w:t>1) документов, подтверждающих фактически выполненные работы, оформленных в соответствии с действующим законодательством Российской Федерации:</w:t>
      </w:r>
    </w:p>
    <w:p w:rsidR="00B342CA" w:rsidRPr="00B342CA" w:rsidRDefault="00B342CA" w:rsidP="00B342CA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2CA">
        <w:rPr>
          <w:rFonts w:ascii="Times New Roman" w:hAnsi="Times New Roman" w:cs="Times New Roman"/>
          <w:sz w:val="28"/>
          <w:szCs w:val="28"/>
          <w:lang w:eastAsia="ru-RU"/>
        </w:rPr>
        <w:t xml:space="preserve">- актов о приемке выполненных работ, согласованные заместителям главы Администрации Гаринского городского округа, курирующим вопросы жилищно-муниципального имущества, (в части соответствия дефектной ведомости); </w:t>
      </w:r>
    </w:p>
    <w:p w:rsidR="0061723F" w:rsidRPr="00B342CA" w:rsidRDefault="0061723F" w:rsidP="00B342CA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2CA">
        <w:rPr>
          <w:rFonts w:ascii="Times New Roman" w:hAnsi="Times New Roman" w:cs="Times New Roman"/>
          <w:sz w:val="28"/>
          <w:szCs w:val="28"/>
          <w:lang w:eastAsia="ru-RU"/>
        </w:rPr>
        <w:t>2) копий бухгалтерских документов, заверенных в установленном порядке, подтверждающих фактически произведенные расходы:</w:t>
      </w:r>
    </w:p>
    <w:p w:rsidR="0061723F" w:rsidRPr="00B342CA" w:rsidRDefault="00A43C25" w:rsidP="00790B2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2CA">
        <w:rPr>
          <w:rFonts w:ascii="Times New Roman" w:hAnsi="Times New Roman" w:cs="Times New Roman"/>
          <w:sz w:val="28"/>
          <w:szCs w:val="28"/>
          <w:lang w:eastAsia="ru-RU"/>
        </w:rPr>
        <w:t>- с</w:t>
      </w:r>
      <w:r w:rsidR="0061723F" w:rsidRPr="00B342CA">
        <w:rPr>
          <w:rFonts w:ascii="Times New Roman" w:hAnsi="Times New Roman" w:cs="Times New Roman"/>
          <w:sz w:val="28"/>
          <w:szCs w:val="28"/>
          <w:lang w:eastAsia="ru-RU"/>
        </w:rPr>
        <w:t>чета-фактуры, товарные накладные, акты на списание материалов, ГСМ, копии платежных документов, подтверждающие оплату выполненных работ;</w:t>
      </w:r>
    </w:p>
    <w:p w:rsidR="0061723F" w:rsidRPr="00B342CA" w:rsidRDefault="00A43C25" w:rsidP="00790B2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2CA">
        <w:rPr>
          <w:rFonts w:ascii="Times New Roman" w:hAnsi="Times New Roman" w:cs="Times New Roman"/>
          <w:sz w:val="28"/>
          <w:szCs w:val="28"/>
          <w:lang w:eastAsia="ru-RU"/>
        </w:rPr>
        <w:t>- д</w:t>
      </w:r>
      <w:r w:rsidR="0061723F" w:rsidRPr="00B342CA">
        <w:rPr>
          <w:rFonts w:ascii="Times New Roman" w:hAnsi="Times New Roman" w:cs="Times New Roman"/>
          <w:sz w:val="28"/>
          <w:szCs w:val="28"/>
          <w:lang w:eastAsia="ru-RU"/>
        </w:rPr>
        <w:t>оговоры с поставщиками товаров (работ, услуг), акты сдачи-приемки выполненных работ (в случае привлечения сторонних организаций);</w:t>
      </w:r>
    </w:p>
    <w:p w:rsidR="0061723F" w:rsidRPr="00B342CA" w:rsidRDefault="00A43C25" w:rsidP="00790B2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2CA">
        <w:rPr>
          <w:rFonts w:ascii="Times New Roman" w:hAnsi="Times New Roman" w:cs="Times New Roman"/>
          <w:sz w:val="28"/>
          <w:szCs w:val="28"/>
          <w:lang w:eastAsia="ru-RU"/>
        </w:rPr>
        <w:t>- п</w:t>
      </w:r>
      <w:r w:rsidR="0061723F" w:rsidRPr="00B342CA">
        <w:rPr>
          <w:rFonts w:ascii="Times New Roman" w:hAnsi="Times New Roman" w:cs="Times New Roman"/>
          <w:sz w:val="28"/>
          <w:szCs w:val="28"/>
          <w:lang w:eastAsia="ru-RU"/>
        </w:rPr>
        <w:t xml:space="preserve">утевые листы, наряд-задания на выполнение работ по ремонту объектов муниципального имущества </w:t>
      </w:r>
      <w:r w:rsidR="00123EFF" w:rsidRPr="00B342CA">
        <w:rPr>
          <w:rFonts w:ascii="Times New Roman" w:hAnsi="Times New Roman" w:cs="Times New Roman"/>
          <w:sz w:val="28"/>
          <w:szCs w:val="28"/>
          <w:lang w:eastAsia="ru-RU"/>
        </w:rPr>
        <w:t xml:space="preserve">Гаринского </w:t>
      </w:r>
      <w:r w:rsidR="0061723F" w:rsidRPr="00B342CA">
        <w:rPr>
          <w:rFonts w:ascii="Times New Roman" w:hAnsi="Times New Roman" w:cs="Times New Roman"/>
          <w:sz w:val="28"/>
          <w:szCs w:val="28"/>
          <w:lang w:eastAsia="ru-RU"/>
        </w:rPr>
        <w:t>городского округа;</w:t>
      </w:r>
    </w:p>
    <w:p w:rsidR="0061723F" w:rsidRPr="00B342CA" w:rsidRDefault="00A43C25" w:rsidP="00790B2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2C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с</w:t>
      </w:r>
      <w:r w:rsidR="0061723F" w:rsidRPr="00B342CA">
        <w:rPr>
          <w:rFonts w:ascii="Times New Roman" w:hAnsi="Times New Roman" w:cs="Times New Roman"/>
          <w:sz w:val="28"/>
          <w:szCs w:val="28"/>
          <w:lang w:eastAsia="ru-RU"/>
        </w:rPr>
        <w:t>водные ведомости начисления заработной платы работникам предприятия, со страховыми взносами;</w:t>
      </w:r>
    </w:p>
    <w:p w:rsidR="0061723F" w:rsidRPr="00B342CA" w:rsidRDefault="00A43C25" w:rsidP="00790B2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2CA">
        <w:rPr>
          <w:rFonts w:ascii="Times New Roman" w:hAnsi="Times New Roman" w:cs="Times New Roman"/>
          <w:sz w:val="28"/>
          <w:szCs w:val="28"/>
          <w:lang w:eastAsia="ru-RU"/>
        </w:rPr>
        <w:t>- д</w:t>
      </w:r>
      <w:r w:rsidR="0061723F" w:rsidRPr="00B342CA">
        <w:rPr>
          <w:rFonts w:ascii="Times New Roman" w:hAnsi="Times New Roman" w:cs="Times New Roman"/>
          <w:sz w:val="28"/>
          <w:szCs w:val="28"/>
          <w:lang w:eastAsia="ru-RU"/>
        </w:rPr>
        <w:t xml:space="preserve">ругие документы и сведения, характеризующие выполнение работ, по запросу Администрации </w:t>
      </w:r>
      <w:r w:rsidR="00123EFF" w:rsidRPr="00B342CA">
        <w:rPr>
          <w:rFonts w:ascii="Times New Roman" w:hAnsi="Times New Roman" w:cs="Times New Roman"/>
          <w:sz w:val="28"/>
          <w:szCs w:val="28"/>
          <w:lang w:eastAsia="ru-RU"/>
        </w:rPr>
        <w:t xml:space="preserve">Гаринского </w:t>
      </w:r>
      <w:r w:rsidR="0061723F" w:rsidRPr="00B342CA">
        <w:rPr>
          <w:rFonts w:ascii="Times New Roman" w:hAnsi="Times New Roman" w:cs="Times New Roman"/>
          <w:sz w:val="28"/>
          <w:szCs w:val="28"/>
          <w:lang w:eastAsia="ru-RU"/>
        </w:rPr>
        <w:t>городского округа.</w:t>
      </w:r>
    </w:p>
    <w:p w:rsidR="0061723F" w:rsidRPr="00790B2B" w:rsidRDefault="00123EFF" w:rsidP="00790B2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0B2B">
        <w:rPr>
          <w:rFonts w:ascii="Times New Roman" w:hAnsi="Times New Roman" w:cs="Times New Roman"/>
          <w:sz w:val="28"/>
          <w:szCs w:val="28"/>
          <w:lang w:eastAsia="ru-RU"/>
        </w:rPr>
        <w:t>18</w:t>
      </w:r>
      <w:r w:rsidR="0061723F"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. Сумма, заявленная в Отчете об исполнении условий Соглашения, должна соответствовать затратам, отраженным в бухгалтерском учете за отчетный период по объекту муниципального имущества, на ремонт которого предоставляется Субсидия. </w:t>
      </w:r>
    </w:p>
    <w:p w:rsidR="0061723F" w:rsidRDefault="0061723F" w:rsidP="00140B54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90B2B">
        <w:rPr>
          <w:rFonts w:ascii="Times New Roman" w:hAnsi="Times New Roman" w:cs="Times New Roman"/>
          <w:sz w:val="28"/>
          <w:szCs w:val="28"/>
          <w:lang w:eastAsia="ru-RU"/>
        </w:rPr>
        <w:t>4. Контроль и порядок возврата</w:t>
      </w:r>
    </w:p>
    <w:p w:rsidR="00140B54" w:rsidRPr="00790B2B" w:rsidRDefault="00140B54" w:rsidP="00140B54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723F" w:rsidRPr="00790B2B" w:rsidRDefault="00123EFF" w:rsidP="00790B2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0B2B"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="0061723F"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. Средства, полученные из бюджета </w:t>
      </w:r>
      <w:r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Гаринского </w:t>
      </w:r>
      <w:r w:rsidR="0061723F"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округа в форме Субсидии, носят целевой характер и не могут быть использованы на иные цели. Нецелевое использование бюджетных средств, влечет применение мер ответственности, предусмотренных </w:t>
      </w:r>
      <w:hyperlink r:id="rId13" w:anchor="/document/99/901714433/" w:history="1">
        <w:r w:rsidR="0061723F" w:rsidRPr="00790B2B">
          <w:rPr>
            <w:rFonts w:ascii="Times New Roman" w:hAnsi="Times New Roman" w:cs="Times New Roman"/>
            <w:sz w:val="28"/>
            <w:szCs w:val="28"/>
            <w:lang w:eastAsia="ru-RU"/>
          </w:rPr>
          <w:t>Бюджетным кодексом Российской Федерации</w:t>
        </w:r>
      </w:hyperlink>
      <w:r w:rsidR="0061723F"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hyperlink r:id="rId14" w:anchor="/document/99/901807667/" w:history="1">
        <w:r w:rsidR="0061723F" w:rsidRPr="00790B2B">
          <w:rPr>
            <w:rFonts w:ascii="Times New Roman" w:hAnsi="Times New Roman" w:cs="Times New Roman"/>
            <w:sz w:val="28"/>
            <w:szCs w:val="28"/>
            <w:lang w:eastAsia="ru-RU"/>
          </w:rPr>
          <w:t>Кодексом Российской Федерации об административных правонарушениях</w:t>
        </w:r>
      </w:hyperlink>
      <w:r w:rsidR="0061723F" w:rsidRPr="00790B2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1723F" w:rsidRPr="00790B2B" w:rsidRDefault="00123EFF" w:rsidP="00790B2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0B2B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61723F" w:rsidRPr="00790B2B">
        <w:rPr>
          <w:rFonts w:ascii="Times New Roman" w:hAnsi="Times New Roman" w:cs="Times New Roman"/>
          <w:sz w:val="28"/>
          <w:szCs w:val="28"/>
          <w:lang w:eastAsia="ru-RU"/>
        </w:rPr>
        <w:t>. Руководитель и главный бухгалтер Организации несут ответственность за нецелевое использование бюджетных средств, в соответствии с действующим законодательством.</w:t>
      </w:r>
    </w:p>
    <w:p w:rsidR="0061723F" w:rsidRPr="00790B2B" w:rsidRDefault="0061723F" w:rsidP="00790B2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0B2B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23EFF" w:rsidRPr="00790B2B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123EFF" w:rsidRPr="00790B2B">
        <w:rPr>
          <w:rFonts w:ascii="Times New Roman" w:hAnsi="Times New Roman" w:cs="Times New Roman"/>
          <w:sz w:val="28"/>
          <w:szCs w:val="28"/>
          <w:lang w:eastAsia="ru-RU"/>
        </w:rPr>
        <w:t>Главным распорядителем</w:t>
      </w:r>
      <w:r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 и органами муниципального финансового контроля </w:t>
      </w:r>
      <w:r w:rsidR="00123EFF"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Гаринского </w:t>
      </w:r>
      <w:r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</w:t>
      </w:r>
      <w:r w:rsidR="00140B54" w:rsidRPr="00790B2B">
        <w:rPr>
          <w:rFonts w:ascii="Times New Roman" w:hAnsi="Times New Roman" w:cs="Times New Roman"/>
          <w:sz w:val="28"/>
          <w:szCs w:val="28"/>
          <w:lang w:eastAsia="ru-RU"/>
        </w:rPr>
        <w:t>округа проводится</w:t>
      </w:r>
      <w:r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 обязательная проверка соблюдения условий, целей и порядка предоставления Субсидии, порядка и срока возврата Субсидии (остатков Субсидии) в бюджет </w:t>
      </w:r>
      <w:r w:rsidR="00123EFF"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Гаринского </w:t>
      </w:r>
      <w:r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округа. </w:t>
      </w:r>
    </w:p>
    <w:p w:rsidR="0061723F" w:rsidRPr="00790B2B" w:rsidRDefault="0061723F" w:rsidP="00790B2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0B2B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23EFF" w:rsidRPr="00790B2B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. При выявлении </w:t>
      </w:r>
      <w:r w:rsidR="00123EFF"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Главным распорядителем </w:t>
      </w:r>
      <w:r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и органами муниципального финансового контроля </w:t>
      </w:r>
      <w:r w:rsidR="00123EFF"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Гаринского </w:t>
      </w:r>
      <w:r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</w:t>
      </w:r>
      <w:r w:rsidR="00140B54" w:rsidRPr="00790B2B">
        <w:rPr>
          <w:rFonts w:ascii="Times New Roman" w:hAnsi="Times New Roman" w:cs="Times New Roman"/>
          <w:sz w:val="28"/>
          <w:szCs w:val="28"/>
          <w:lang w:eastAsia="ru-RU"/>
        </w:rPr>
        <w:t>округа нарушения</w:t>
      </w:r>
      <w:r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 условий, установленных для предоставления Субсидии, а также факта предоставления недостоверных сведений и документов для получения Субсидии, нецелевого использования бюджетных средств, Субсидия подлежит возврату в бюджет </w:t>
      </w:r>
      <w:r w:rsidR="00123EFF"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Гаринского </w:t>
      </w:r>
      <w:r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округа в течение 30 дней с момента получения соответствующего требования. </w:t>
      </w:r>
    </w:p>
    <w:p w:rsidR="008F205A" w:rsidRPr="00790B2B" w:rsidRDefault="0061723F" w:rsidP="00140B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если возврат Субсидии не осуществлен в указанный срок, </w:t>
      </w:r>
      <w:r w:rsidR="00123EFF" w:rsidRPr="00790B2B">
        <w:rPr>
          <w:rFonts w:ascii="Times New Roman" w:hAnsi="Times New Roman" w:cs="Times New Roman"/>
          <w:sz w:val="28"/>
          <w:szCs w:val="28"/>
          <w:lang w:eastAsia="ru-RU"/>
        </w:rPr>
        <w:t>Главный распорядитель</w:t>
      </w:r>
      <w:r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 принимает меры по взысканию подлежащей возврату Субсидии в бюджет</w:t>
      </w:r>
      <w:r w:rsidR="00123EFF"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 Гаринского</w:t>
      </w:r>
      <w:r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округа в судебном порядке.</w:t>
      </w:r>
    </w:p>
    <w:p w:rsidR="00790B2B" w:rsidRDefault="00790B2B" w:rsidP="00123EFF">
      <w:pPr>
        <w:spacing w:before="100" w:beforeAutospacing="1" w:after="100" w:afterAutospacing="1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B2B" w:rsidRDefault="00790B2B" w:rsidP="00123EFF">
      <w:pPr>
        <w:spacing w:before="100" w:beforeAutospacing="1" w:after="100" w:afterAutospacing="1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B02" w:rsidRDefault="00DC5B02" w:rsidP="00C47F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2CA" w:rsidRDefault="00B342CA" w:rsidP="00C47F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2CA" w:rsidRDefault="00B342CA" w:rsidP="00C47F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2CA" w:rsidRDefault="00B342CA" w:rsidP="00C47F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2CA" w:rsidRDefault="00B342CA" w:rsidP="00C47F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972" w:rsidRDefault="00C71972" w:rsidP="00C71972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</w:t>
      </w:r>
    </w:p>
    <w:p w:rsidR="0061723F" w:rsidRPr="00C71972" w:rsidRDefault="0061723F" w:rsidP="00C71972">
      <w:pPr>
        <w:spacing w:after="100" w:afterAutospacing="1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972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едоставления субсидий из бюджета</w:t>
      </w:r>
      <w:r w:rsidR="00123EFF" w:rsidRPr="00C71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инского</w:t>
      </w:r>
      <w:r w:rsidRPr="00C71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</w:t>
      </w:r>
      <w:r w:rsidR="00F310AD" w:rsidRPr="00C71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C7197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щение затрат в связи с выполнением работ по ремонту об</w:t>
      </w:r>
      <w:r w:rsidR="00123EFF" w:rsidRPr="00C71972">
        <w:rPr>
          <w:rFonts w:ascii="Times New Roman" w:eastAsia="Times New Roman" w:hAnsi="Times New Roman" w:cs="Times New Roman"/>
          <w:sz w:val="24"/>
          <w:szCs w:val="24"/>
          <w:lang w:eastAsia="ru-RU"/>
        </w:rPr>
        <w:t>ъектов муниципального имущества</w:t>
      </w:r>
      <w:r w:rsidR="00F310AD" w:rsidRPr="00C71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Гаринского городского округа</w:t>
      </w:r>
      <w:r w:rsidR="00123EFF" w:rsidRPr="00C719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205A" w:rsidRDefault="00123EFF" w:rsidP="00BA53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Г</w:t>
      </w:r>
      <w:r w:rsidR="0061723F"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1723F"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инского </w:t>
      </w:r>
      <w:r w:rsidR="0061723F"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</w:t>
      </w:r>
      <w:proofErr w:type="gramEnd"/>
      <w:r w:rsidR="0061723F"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</w:t>
      </w:r>
    </w:p>
    <w:p w:rsidR="008F205A" w:rsidRDefault="008F205A" w:rsidP="00BA53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____________________________</w:t>
      </w:r>
    </w:p>
    <w:p w:rsidR="0061723F" w:rsidRPr="0061723F" w:rsidRDefault="0061723F" w:rsidP="008F205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предоставление субсидии из бюджета </w:t>
      </w:r>
      <w:r w:rsidR="008F2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инского </w:t>
      </w:r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на возмещение затрат в связи с выполнением работ по ремонту объектов муниципального имущества </w:t>
      </w:r>
      <w:r w:rsidR="00FA5A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Гаринского городского округа</w:t>
      </w:r>
    </w:p>
    <w:p w:rsidR="0061723F" w:rsidRPr="0061723F" w:rsidRDefault="0061723F" w:rsidP="00BA53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предоставить субсидию ________________________________ </w:t>
      </w:r>
    </w:p>
    <w:p w:rsidR="00790B2B" w:rsidRPr="00790B2B" w:rsidRDefault="00790B2B" w:rsidP="00BA53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</w:t>
      </w:r>
      <w:r w:rsidR="0061723F" w:rsidRPr="00790B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Организации) </w:t>
      </w:r>
    </w:p>
    <w:p w:rsidR="0061723F" w:rsidRPr="0061723F" w:rsidRDefault="0061723F" w:rsidP="00BA53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змещение затрат в связи с выполнением работ по ремонту объектов муниципального </w:t>
      </w:r>
      <w:proofErr w:type="gramStart"/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  в</w:t>
      </w:r>
      <w:proofErr w:type="gramEnd"/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е ____________________ рублей, за _____________ 20</w:t>
      </w:r>
      <w:r w:rsidR="008F205A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61723F" w:rsidRPr="0061723F" w:rsidRDefault="0061723F" w:rsidP="00BA53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й заявкой подтверждаю достоверность сведений и соблюдение условий предоставления Субсидии, предусмотренных Порядком.</w:t>
      </w:r>
    </w:p>
    <w:p w:rsidR="0061723F" w:rsidRPr="0061723F" w:rsidRDefault="0061723F" w:rsidP="00BA53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дтверждения соответствия заявки требованиям, установленным пунктом </w:t>
      </w:r>
      <w:r w:rsidR="008F205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, прилагаю следующие документы:</w:t>
      </w:r>
    </w:p>
    <w:p w:rsidR="0061723F" w:rsidRPr="0061723F" w:rsidRDefault="0061723F" w:rsidP="00BA53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пия свидетельства о государственной регистрации Организации;</w:t>
      </w:r>
    </w:p>
    <w:p w:rsidR="0061723F" w:rsidRPr="0061723F" w:rsidRDefault="0061723F" w:rsidP="00BA53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пия выписки из Единого государственного реестра юридических лиц, датированная не ранее 6 месяцев от даты подачи заявления;</w:t>
      </w:r>
    </w:p>
    <w:p w:rsidR="0061723F" w:rsidRPr="0061723F" w:rsidRDefault="0061723F" w:rsidP="00BA53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пия Устава Организации;</w:t>
      </w:r>
    </w:p>
    <w:p w:rsidR="0061723F" w:rsidRPr="0061723F" w:rsidRDefault="0061723F" w:rsidP="00BA53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>4) копия документов, подтверждающие полномочия руководителя Организации;</w:t>
      </w:r>
    </w:p>
    <w:p w:rsidR="0061723F" w:rsidRPr="0061723F" w:rsidRDefault="0061723F" w:rsidP="00BA53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>5) копия приказа об Учетной политике Организации, с приложениями;</w:t>
      </w:r>
    </w:p>
    <w:p w:rsidR="0061723F" w:rsidRPr="0061723F" w:rsidRDefault="0061723F" w:rsidP="00BA53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копия документа, подтверждающего передачу Организации объектов муниципального имущества </w:t>
      </w:r>
      <w:r w:rsidR="008F2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инского </w:t>
      </w:r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</w:t>
      </w:r>
      <w:proofErr w:type="gramStart"/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="008F2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е хозяйственного ведения или оперативного управления;</w:t>
      </w:r>
    </w:p>
    <w:p w:rsidR="0061723F" w:rsidRPr="0061723F" w:rsidRDefault="0061723F" w:rsidP="00BA53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>7) дефектную ведомость с указанием видов работ и материалов, необходимых для выполнения работ</w:t>
      </w:r>
      <w:r w:rsidR="00FA5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кт </w:t>
      </w:r>
      <w:proofErr w:type="gramStart"/>
      <w:r w:rsidR="00FA5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мотра </w:t>
      </w:r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61723F" w:rsidRPr="0061723F" w:rsidRDefault="0061723F" w:rsidP="00BA53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) расчет размера Субсидии по форме, указанной в Приложении №2 к настоящему Порядку, с приложением информации, обосновывающей размер Субсидии;</w:t>
      </w:r>
    </w:p>
    <w:p w:rsidR="0061723F" w:rsidRPr="0061723F" w:rsidRDefault="0061723F" w:rsidP="00BA53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копия штатного расписания Организации, согласованного Главой </w:t>
      </w:r>
      <w:r w:rsidR="008F2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инского </w:t>
      </w:r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</w:t>
      </w:r>
      <w:proofErr w:type="gramStart"/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;</w:t>
      </w:r>
      <w:proofErr w:type="gramEnd"/>
    </w:p>
    <w:p w:rsidR="0061723F" w:rsidRPr="0061723F" w:rsidRDefault="0061723F" w:rsidP="00BA53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справка об отсутствии задолженности по налогам; </w:t>
      </w:r>
    </w:p>
    <w:p w:rsidR="0061723F" w:rsidRPr="0061723F" w:rsidRDefault="0061723F" w:rsidP="00BA53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>11) реквизиты Организации.</w:t>
      </w:r>
    </w:p>
    <w:p w:rsidR="0061723F" w:rsidRPr="0061723F" w:rsidRDefault="0061723F" w:rsidP="00BA53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приложено документов на ________________листах.</w:t>
      </w:r>
    </w:p>
    <w:p w:rsidR="0061723F" w:rsidRPr="0061723F" w:rsidRDefault="0061723F" w:rsidP="00BA53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изации ____________ ______________________________</w:t>
      </w:r>
    </w:p>
    <w:p w:rsidR="0061723F" w:rsidRPr="00790B2B" w:rsidRDefault="00790B2B" w:rsidP="00BA53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r w:rsidR="0061723F" w:rsidRPr="00790B2B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="0061723F" w:rsidRPr="00790B2B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="0061723F" w:rsidRPr="00790B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расшифровка подписи)</w:t>
      </w:r>
    </w:p>
    <w:p w:rsidR="0061723F" w:rsidRPr="0061723F" w:rsidRDefault="0061723F" w:rsidP="00BA53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бухгалтер Организации ____________ _________________________</w:t>
      </w:r>
    </w:p>
    <w:p w:rsidR="0061723F" w:rsidRPr="00790B2B" w:rsidRDefault="00790B2B" w:rsidP="00BA53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</w:t>
      </w:r>
      <w:r w:rsidR="0061723F" w:rsidRPr="00790B2B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="0061723F" w:rsidRPr="00790B2B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="0061723F" w:rsidRPr="00790B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расшифровка подписи)</w:t>
      </w:r>
    </w:p>
    <w:p w:rsidR="0061723F" w:rsidRPr="00790B2B" w:rsidRDefault="0061723F" w:rsidP="00BA53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0B2B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М. П.</w:t>
      </w:r>
    </w:p>
    <w:p w:rsidR="0061723F" w:rsidRPr="00790B2B" w:rsidRDefault="0061723F" w:rsidP="00BA53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0B2B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, телефон</w:t>
      </w:r>
    </w:p>
    <w:p w:rsidR="00790B2B" w:rsidRDefault="00790B2B" w:rsidP="008F205A">
      <w:pPr>
        <w:spacing w:before="100" w:beforeAutospacing="1" w:after="100" w:afterAutospacing="1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B2B" w:rsidRDefault="00790B2B" w:rsidP="008F205A">
      <w:pPr>
        <w:spacing w:before="100" w:beforeAutospacing="1" w:after="100" w:afterAutospacing="1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B2B" w:rsidRDefault="00790B2B" w:rsidP="008F205A">
      <w:pPr>
        <w:spacing w:before="100" w:beforeAutospacing="1" w:after="100" w:afterAutospacing="1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B2B" w:rsidRDefault="00790B2B" w:rsidP="008F205A">
      <w:pPr>
        <w:spacing w:before="100" w:beforeAutospacing="1" w:after="100" w:afterAutospacing="1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B2B" w:rsidRDefault="00790B2B" w:rsidP="008F205A">
      <w:pPr>
        <w:spacing w:before="100" w:beforeAutospacing="1" w:after="100" w:afterAutospacing="1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B2B" w:rsidRDefault="00790B2B" w:rsidP="008F205A">
      <w:pPr>
        <w:spacing w:before="100" w:beforeAutospacing="1" w:after="100" w:afterAutospacing="1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B2B" w:rsidRDefault="00790B2B" w:rsidP="008F205A">
      <w:pPr>
        <w:spacing w:before="100" w:beforeAutospacing="1" w:after="100" w:afterAutospacing="1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B2B" w:rsidRDefault="00790B2B" w:rsidP="008F205A">
      <w:pPr>
        <w:spacing w:before="100" w:beforeAutospacing="1" w:after="100" w:afterAutospacing="1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972" w:rsidRDefault="00C71972" w:rsidP="008F205A">
      <w:pPr>
        <w:spacing w:before="100" w:beforeAutospacing="1" w:after="100" w:afterAutospacing="1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972" w:rsidRDefault="00C71972" w:rsidP="008F205A">
      <w:pPr>
        <w:spacing w:before="100" w:beforeAutospacing="1" w:after="100" w:afterAutospacing="1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B2B" w:rsidRDefault="00790B2B" w:rsidP="008F205A">
      <w:pPr>
        <w:spacing w:before="100" w:beforeAutospacing="1" w:after="100" w:afterAutospacing="1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B2B" w:rsidRDefault="00790B2B" w:rsidP="008F205A">
      <w:pPr>
        <w:spacing w:before="100" w:beforeAutospacing="1" w:after="100" w:afterAutospacing="1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B2B" w:rsidRDefault="00790B2B" w:rsidP="008F205A">
      <w:pPr>
        <w:spacing w:before="100" w:beforeAutospacing="1" w:after="100" w:afterAutospacing="1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972" w:rsidRDefault="00DC5B02" w:rsidP="00C71972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9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C7197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№2</w:t>
      </w:r>
    </w:p>
    <w:p w:rsidR="0061723F" w:rsidRPr="00C71972" w:rsidRDefault="0061723F" w:rsidP="00C71972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предоставления субсидий из бюджета </w:t>
      </w:r>
      <w:r w:rsidR="008F205A" w:rsidRPr="00C71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инского </w:t>
      </w:r>
      <w:r w:rsidRPr="00C7197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="008F205A" w:rsidRPr="00C71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1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озмещение затрат в связи с выполнением работ по ремонту объектов муниципального имущества </w:t>
      </w:r>
      <w:r w:rsidR="00FA5A88" w:rsidRPr="00C719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Гаринского городского округа</w:t>
      </w:r>
    </w:p>
    <w:tbl>
      <w:tblPr>
        <w:tblW w:w="4962" w:type="pct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306"/>
        <w:gridCol w:w="9541"/>
      </w:tblGrid>
      <w:tr w:rsidR="008F205A" w:rsidRPr="0061723F" w:rsidTr="00C47F2D">
        <w:trPr>
          <w:trHeight w:val="406"/>
        </w:trPr>
        <w:tc>
          <w:tcPr>
            <w:tcW w:w="0" w:type="auto"/>
            <w:vAlign w:val="center"/>
            <w:hideMark/>
          </w:tcPr>
          <w:p w:rsidR="0061723F" w:rsidRPr="0061723F" w:rsidRDefault="0061723F" w:rsidP="006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71972" w:rsidRDefault="008F205A" w:rsidP="00C71972">
            <w:pPr>
              <w:spacing w:before="100" w:beforeAutospacing="1" w:after="100" w:afterAutospacing="1" w:line="240" w:lineRule="auto"/>
              <w:ind w:firstLine="50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61723F" w:rsidRPr="00617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Гаринского</w:t>
            </w:r>
            <w:r w:rsidR="0061723F" w:rsidRPr="00617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  <w:p w:rsidR="008F205A" w:rsidRPr="0061723F" w:rsidRDefault="008F205A" w:rsidP="00C47F2D">
            <w:pPr>
              <w:spacing w:before="100" w:beforeAutospacing="1" w:after="100" w:afterAutospacing="1" w:line="240" w:lineRule="auto"/>
              <w:ind w:firstLine="50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</w:t>
            </w:r>
          </w:p>
        </w:tc>
      </w:tr>
      <w:tr w:rsidR="008F205A" w:rsidRPr="0061723F" w:rsidTr="00C47F2D">
        <w:trPr>
          <w:trHeight w:val="62"/>
        </w:trPr>
        <w:tc>
          <w:tcPr>
            <w:tcW w:w="0" w:type="auto"/>
            <w:vAlign w:val="center"/>
            <w:hideMark/>
          </w:tcPr>
          <w:p w:rsidR="0061723F" w:rsidRPr="0061723F" w:rsidRDefault="0061723F" w:rsidP="006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723F" w:rsidRPr="0061723F" w:rsidRDefault="0061723F" w:rsidP="006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1723F" w:rsidRPr="0061723F" w:rsidRDefault="0061723F" w:rsidP="00C47F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размера субсидии на возмещение затрат в связи с выполнением работ по ремонту объектов муниципального имущества за_______________20</w:t>
      </w:r>
      <w:r w:rsidR="008F205A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tbl>
      <w:tblPr>
        <w:tblW w:w="5283" w:type="pct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551"/>
        <w:gridCol w:w="1869"/>
        <w:gridCol w:w="674"/>
        <w:gridCol w:w="1054"/>
        <w:gridCol w:w="1091"/>
        <w:gridCol w:w="1512"/>
        <w:gridCol w:w="1539"/>
        <w:gridCol w:w="1083"/>
        <w:gridCol w:w="1097"/>
      </w:tblGrid>
      <w:tr w:rsidR="0061723F" w:rsidRPr="0061723F" w:rsidTr="00FA5A88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1723F" w:rsidRPr="0061723F" w:rsidRDefault="0061723F" w:rsidP="006172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1723F" w:rsidRPr="0061723F" w:rsidRDefault="0061723F" w:rsidP="006172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1723F" w:rsidRPr="0061723F" w:rsidRDefault="0061723F" w:rsidP="006172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5350" w:type="dxa"/>
            <w:gridSpan w:val="4"/>
            <w:tcBorders>
              <w:top w:val="single" w:sz="6" w:space="0" w:color="000000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1723F" w:rsidRPr="0061723F" w:rsidRDefault="0061723F" w:rsidP="006172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работ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1723F" w:rsidRPr="0061723F" w:rsidRDefault="008F205A" w:rsidP="006172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</w:t>
            </w:r>
            <w:r w:rsidR="0061723F" w:rsidRPr="00617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ие</w:t>
            </w:r>
          </w:p>
        </w:tc>
        <w:tc>
          <w:tcPr>
            <w:tcW w:w="1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723F" w:rsidRPr="0061723F" w:rsidRDefault="008F205A" w:rsidP="006172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</w:t>
            </w:r>
            <w:r w:rsidR="0061723F" w:rsidRPr="00617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ние</w:t>
            </w:r>
          </w:p>
        </w:tc>
      </w:tr>
      <w:tr w:rsidR="0061723F" w:rsidRPr="0061723F" w:rsidTr="00FA5A88">
        <w:tc>
          <w:tcPr>
            <w:tcW w:w="560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23F" w:rsidRPr="0061723F" w:rsidRDefault="0061723F" w:rsidP="006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0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23F" w:rsidRPr="0061723F" w:rsidRDefault="0061723F" w:rsidP="006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8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61723F" w:rsidRPr="0061723F" w:rsidRDefault="0061723F" w:rsidP="006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  <w:hideMark/>
          </w:tcPr>
          <w:p w:rsidR="0061723F" w:rsidRPr="0061723F" w:rsidRDefault="0061723F" w:rsidP="006172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-</w:t>
            </w:r>
          </w:p>
          <w:p w:rsidR="0061723F" w:rsidRPr="0061723F" w:rsidRDefault="0061723F" w:rsidP="006172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17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тво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  <w:hideMark/>
          </w:tcPr>
          <w:p w:rsidR="0061723F" w:rsidRPr="0061723F" w:rsidRDefault="0061723F" w:rsidP="006172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ценка,   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  <w:hideMark/>
          </w:tcPr>
          <w:p w:rsidR="0061723F" w:rsidRPr="0061723F" w:rsidRDefault="0061723F" w:rsidP="006172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яемость работ в течение отчетного пери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23F" w:rsidRPr="0061723F" w:rsidRDefault="0061723F" w:rsidP="006172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объем,            руб.</w:t>
            </w:r>
          </w:p>
        </w:tc>
        <w:tc>
          <w:tcPr>
            <w:tcW w:w="1113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61723F" w:rsidRPr="0061723F" w:rsidRDefault="0061723F" w:rsidP="006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723F" w:rsidRPr="0061723F" w:rsidRDefault="0061723F" w:rsidP="006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723F" w:rsidRPr="0061723F" w:rsidTr="00FA5A88">
        <w:tc>
          <w:tcPr>
            <w:tcW w:w="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  <w:hideMark/>
          </w:tcPr>
          <w:p w:rsidR="0061723F" w:rsidRPr="0061723F" w:rsidRDefault="0061723F" w:rsidP="006172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  <w:hideMark/>
          </w:tcPr>
          <w:p w:rsidR="0061723F" w:rsidRPr="0061723F" w:rsidRDefault="0061723F" w:rsidP="006172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  <w:hideMark/>
          </w:tcPr>
          <w:p w:rsidR="0061723F" w:rsidRPr="0061723F" w:rsidRDefault="0061723F" w:rsidP="006172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  <w:hideMark/>
          </w:tcPr>
          <w:p w:rsidR="0061723F" w:rsidRPr="0061723F" w:rsidRDefault="0061723F" w:rsidP="006172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21" w:type="dxa"/>
            <w:tcBorders>
              <w:left w:val="single" w:sz="6" w:space="0" w:color="000000"/>
              <w:bottom w:val="single" w:sz="4" w:space="0" w:color="auto"/>
            </w:tcBorders>
            <w:vAlign w:val="center"/>
            <w:hideMark/>
          </w:tcPr>
          <w:p w:rsidR="0061723F" w:rsidRPr="0061723F" w:rsidRDefault="0061723F" w:rsidP="006172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4" w:space="0" w:color="auto"/>
            </w:tcBorders>
            <w:vAlign w:val="center"/>
            <w:hideMark/>
          </w:tcPr>
          <w:p w:rsidR="0061723F" w:rsidRPr="0061723F" w:rsidRDefault="0061723F" w:rsidP="006172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87" w:type="dxa"/>
            <w:tcBorders>
              <w:left w:val="single" w:sz="6" w:space="0" w:color="000000"/>
              <w:bottom w:val="single" w:sz="4" w:space="0" w:color="auto"/>
            </w:tcBorders>
            <w:vAlign w:val="center"/>
            <w:hideMark/>
          </w:tcPr>
          <w:p w:rsidR="0061723F" w:rsidRPr="0061723F" w:rsidRDefault="0061723F" w:rsidP="006172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  <w:hideMark/>
          </w:tcPr>
          <w:p w:rsidR="0061723F" w:rsidRPr="0061723F" w:rsidRDefault="0061723F" w:rsidP="006172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23F" w:rsidRPr="0061723F" w:rsidRDefault="0061723F" w:rsidP="006172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61723F" w:rsidRPr="0061723F" w:rsidTr="00FA5A88">
        <w:tc>
          <w:tcPr>
            <w:tcW w:w="560" w:type="dxa"/>
            <w:tcBorders>
              <w:top w:val="single" w:sz="4" w:space="0" w:color="auto"/>
              <w:left w:val="single" w:sz="6" w:space="0" w:color="000000"/>
            </w:tcBorders>
            <w:vAlign w:val="center"/>
            <w:hideMark/>
          </w:tcPr>
          <w:p w:rsidR="0061723F" w:rsidRPr="0061723F" w:rsidRDefault="0061723F" w:rsidP="006172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6" w:space="0" w:color="000000"/>
            </w:tcBorders>
            <w:vAlign w:val="center"/>
            <w:hideMark/>
          </w:tcPr>
          <w:p w:rsidR="0061723F" w:rsidRPr="0061723F" w:rsidRDefault="0061723F" w:rsidP="006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6" w:space="0" w:color="000000"/>
            </w:tcBorders>
            <w:vAlign w:val="center"/>
            <w:hideMark/>
          </w:tcPr>
          <w:p w:rsidR="0061723F" w:rsidRPr="0061723F" w:rsidRDefault="0061723F" w:rsidP="006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6" w:space="0" w:color="000000"/>
            </w:tcBorders>
            <w:vAlign w:val="center"/>
            <w:hideMark/>
          </w:tcPr>
          <w:p w:rsidR="0061723F" w:rsidRPr="0061723F" w:rsidRDefault="0061723F" w:rsidP="006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6" w:space="0" w:color="000000"/>
            </w:tcBorders>
            <w:vAlign w:val="center"/>
            <w:hideMark/>
          </w:tcPr>
          <w:p w:rsidR="0061723F" w:rsidRPr="0061723F" w:rsidRDefault="0061723F" w:rsidP="006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</w:tcBorders>
            <w:vAlign w:val="center"/>
            <w:hideMark/>
          </w:tcPr>
          <w:p w:rsidR="0061723F" w:rsidRPr="0061723F" w:rsidRDefault="0061723F" w:rsidP="006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6" w:space="0" w:color="000000"/>
            </w:tcBorders>
            <w:vAlign w:val="center"/>
            <w:hideMark/>
          </w:tcPr>
          <w:p w:rsidR="0061723F" w:rsidRPr="0061723F" w:rsidRDefault="0061723F" w:rsidP="006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6" w:space="0" w:color="000000"/>
            </w:tcBorders>
            <w:vAlign w:val="center"/>
            <w:hideMark/>
          </w:tcPr>
          <w:p w:rsidR="0061723F" w:rsidRPr="0061723F" w:rsidRDefault="0061723F" w:rsidP="006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:rsidR="0061723F" w:rsidRPr="0061723F" w:rsidRDefault="0061723F" w:rsidP="006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723F" w:rsidRPr="0061723F" w:rsidTr="00FA5A88">
        <w:tc>
          <w:tcPr>
            <w:tcW w:w="560" w:type="dxa"/>
            <w:tcBorders>
              <w:left w:val="single" w:sz="6" w:space="0" w:color="000000"/>
              <w:bottom w:val="single" w:sz="4" w:space="0" w:color="auto"/>
            </w:tcBorders>
            <w:vAlign w:val="center"/>
            <w:hideMark/>
          </w:tcPr>
          <w:p w:rsidR="0061723F" w:rsidRPr="0061723F" w:rsidRDefault="0061723F" w:rsidP="006172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30" w:type="dxa"/>
            <w:tcBorders>
              <w:left w:val="single" w:sz="6" w:space="0" w:color="000000"/>
              <w:bottom w:val="single" w:sz="4" w:space="0" w:color="auto"/>
            </w:tcBorders>
            <w:vAlign w:val="center"/>
            <w:hideMark/>
          </w:tcPr>
          <w:p w:rsidR="0061723F" w:rsidRPr="0061723F" w:rsidRDefault="0061723F" w:rsidP="006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8" w:type="dxa"/>
            <w:tcBorders>
              <w:left w:val="single" w:sz="6" w:space="0" w:color="000000"/>
              <w:bottom w:val="single" w:sz="4" w:space="0" w:color="auto"/>
            </w:tcBorders>
            <w:vAlign w:val="center"/>
            <w:hideMark/>
          </w:tcPr>
          <w:p w:rsidR="0061723F" w:rsidRPr="0061723F" w:rsidRDefault="0061723F" w:rsidP="006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3" w:type="dxa"/>
            <w:tcBorders>
              <w:left w:val="single" w:sz="6" w:space="0" w:color="000000"/>
              <w:bottom w:val="single" w:sz="4" w:space="0" w:color="auto"/>
            </w:tcBorders>
            <w:vAlign w:val="center"/>
            <w:hideMark/>
          </w:tcPr>
          <w:p w:rsidR="0061723F" w:rsidRPr="0061723F" w:rsidRDefault="0061723F" w:rsidP="006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1" w:type="dxa"/>
            <w:tcBorders>
              <w:left w:val="single" w:sz="6" w:space="0" w:color="000000"/>
              <w:bottom w:val="single" w:sz="4" w:space="0" w:color="auto"/>
            </w:tcBorders>
            <w:vAlign w:val="center"/>
            <w:hideMark/>
          </w:tcPr>
          <w:p w:rsidR="0061723F" w:rsidRPr="0061723F" w:rsidRDefault="0061723F" w:rsidP="006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4" w:space="0" w:color="auto"/>
            </w:tcBorders>
            <w:vAlign w:val="center"/>
            <w:hideMark/>
          </w:tcPr>
          <w:p w:rsidR="0061723F" w:rsidRPr="0061723F" w:rsidRDefault="0061723F" w:rsidP="006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7" w:type="dxa"/>
            <w:tcBorders>
              <w:left w:val="single" w:sz="6" w:space="0" w:color="000000"/>
              <w:bottom w:val="single" w:sz="4" w:space="0" w:color="auto"/>
            </w:tcBorders>
            <w:vAlign w:val="center"/>
            <w:hideMark/>
          </w:tcPr>
          <w:p w:rsidR="0061723F" w:rsidRPr="0061723F" w:rsidRDefault="0061723F" w:rsidP="006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left w:val="single" w:sz="6" w:space="0" w:color="000000"/>
              <w:bottom w:val="single" w:sz="4" w:space="0" w:color="auto"/>
            </w:tcBorders>
            <w:vAlign w:val="center"/>
            <w:hideMark/>
          </w:tcPr>
          <w:p w:rsidR="0061723F" w:rsidRPr="0061723F" w:rsidRDefault="0061723F" w:rsidP="006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7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23F" w:rsidRPr="0061723F" w:rsidRDefault="0061723F" w:rsidP="006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723F" w:rsidRPr="0061723F" w:rsidTr="00FA5A88">
        <w:tc>
          <w:tcPr>
            <w:tcW w:w="249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  <w:hideMark/>
          </w:tcPr>
          <w:p w:rsidR="0061723F" w:rsidRPr="0061723F" w:rsidRDefault="0061723F" w:rsidP="006172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  <w:hideMark/>
          </w:tcPr>
          <w:p w:rsidR="0061723F" w:rsidRPr="0061723F" w:rsidRDefault="0061723F" w:rsidP="006172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  <w:hideMark/>
          </w:tcPr>
          <w:p w:rsidR="0061723F" w:rsidRPr="0061723F" w:rsidRDefault="0061723F" w:rsidP="006172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  <w:hideMark/>
          </w:tcPr>
          <w:p w:rsidR="0061723F" w:rsidRPr="0061723F" w:rsidRDefault="0061723F" w:rsidP="006172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  <w:hideMark/>
          </w:tcPr>
          <w:p w:rsidR="0061723F" w:rsidRPr="0061723F" w:rsidRDefault="0061723F" w:rsidP="006172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  <w:hideMark/>
          </w:tcPr>
          <w:p w:rsidR="0061723F" w:rsidRPr="0061723F" w:rsidRDefault="0061723F" w:rsidP="006172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  <w:hideMark/>
          </w:tcPr>
          <w:p w:rsidR="0061723F" w:rsidRPr="0061723F" w:rsidRDefault="0061723F" w:rsidP="006172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23F" w:rsidRPr="0061723F" w:rsidRDefault="0061723F" w:rsidP="006172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 </w:t>
            </w:r>
          </w:p>
        </w:tc>
      </w:tr>
    </w:tbl>
    <w:p w:rsidR="0061723F" w:rsidRPr="0061723F" w:rsidRDefault="0061723F" w:rsidP="006172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Субсидии на возмещение затрат в связи с выполнением работ по ремонту объектов муниципального имущества, выполняемых Организацией в _________20</w:t>
      </w:r>
      <w:r w:rsidR="008F205A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proofErr w:type="gramEnd"/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____ рублей _______копеек. </w:t>
      </w:r>
    </w:p>
    <w:p w:rsidR="0061723F" w:rsidRPr="0061723F" w:rsidRDefault="0061723F" w:rsidP="006172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Организации ____________ __________________________ </w:t>
      </w:r>
    </w:p>
    <w:p w:rsidR="0061723F" w:rsidRPr="00790B2B" w:rsidRDefault="00790B2B" w:rsidP="006172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</w:t>
      </w:r>
      <w:r w:rsidR="0061723F" w:rsidRPr="00790B2B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="0061723F" w:rsidRPr="00790B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="0061723F" w:rsidRPr="00790B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расшифровка подписи) </w:t>
      </w:r>
    </w:p>
    <w:p w:rsidR="0061723F" w:rsidRPr="0061723F" w:rsidRDefault="0061723F" w:rsidP="006172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бухгалтер Организации ____________ _________________________</w:t>
      </w:r>
    </w:p>
    <w:p w:rsidR="0061723F" w:rsidRPr="00790B2B" w:rsidRDefault="00790B2B" w:rsidP="006172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</w:t>
      </w:r>
      <w:r w:rsidR="0061723F" w:rsidRPr="00790B2B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="0061723F" w:rsidRPr="00790B2B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 w:rsidR="0061723F" w:rsidRPr="00790B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расшифровка подписи)</w:t>
      </w:r>
    </w:p>
    <w:p w:rsidR="0061723F" w:rsidRPr="00790B2B" w:rsidRDefault="0061723F" w:rsidP="006172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0B2B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М. П.</w:t>
      </w:r>
    </w:p>
    <w:p w:rsidR="0061723F" w:rsidRPr="00790B2B" w:rsidRDefault="005E3D41" w:rsidP="006172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="0061723F"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</w:t>
      </w:r>
      <w:r w:rsidR="00790B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proofErr w:type="gramStart"/>
      <w:r w:rsidR="00790B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61723F" w:rsidRPr="00790B2B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="0061723F" w:rsidRPr="00790B2B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) (расшифровка подписи)</w:t>
      </w:r>
    </w:p>
    <w:p w:rsidR="0061723F" w:rsidRPr="00C71972" w:rsidRDefault="0061723F" w:rsidP="00C71972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9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3</w:t>
      </w:r>
      <w:r w:rsidRPr="00C719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Порядку предоставления субсидий из бюджета </w:t>
      </w:r>
      <w:r w:rsidR="005E3D41" w:rsidRPr="00C71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инского </w:t>
      </w:r>
      <w:r w:rsidRPr="00C71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 </w:t>
      </w:r>
      <w:r w:rsidR="00FA5A88" w:rsidRPr="00C7197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C71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озмещение затрат в связи с выполнением работ по ремонту объектов муниципального имущества </w:t>
      </w:r>
    </w:p>
    <w:p w:rsidR="0061723F" w:rsidRPr="0061723F" w:rsidRDefault="0061723F" w:rsidP="005E3D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затрат, на возмещение которых предоставляется Субсидия из бюджета </w:t>
      </w:r>
      <w:r w:rsidR="005E3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инского </w:t>
      </w:r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5E3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723F" w:rsidRPr="0061723F" w:rsidRDefault="0061723F" w:rsidP="006172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>1) оплата труда основных рабочих, выполняющих работы по ремонту объектов муниципального имущества;</w:t>
      </w:r>
    </w:p>
    <w:p w:rsidR="0061723F" w:rsidRPr="0061723F" w:rsidRDefault="0061723F" w:rsidP="006172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>2) отчисления во внебюджетные фонды основных рабочих, выполняющих работы по ремонту объектов муниципального имущества;</w:t>
      </w:r>
    </w:p>
    <w:p w:rsidR="0061723F" w:rsidRPr="0061723F" w:rsidRDefault="0061723F" w:rsidP="006172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>3) оплата налогов, связанная с работами по ремонту объектов муниципального имущества;</w:t>
      </w:r>
    </w:p>
    <w:p w:rsidR="0061723F" w:rsidRPr="0061723F" w:rsidRDefault="005E3D41" w:rsidP="006172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61723F"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> ГСМ, запасные части, масла, связанные с работами по ремонту объектов муниципального имущества;</w:t>
      </w:r>
    </w:p>
    <w:p w:rsidR="0061723F" w:rsidRPr="0061723F" w:rsidRDefault="005E3D41" w:rsidP="006172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1723F"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>) основные и вспомогательные материалы, связанные с работами по ремонту объектов муниципального имущества;</w:t>
      </w:r>
    </w:p>
    <w:p w:rsidR="0061723F" w:rsidRPr="0061723F" w:rsidRDefault="005E3D41" w:rsidP="006172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1723F"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>) услуги сторонних организаций, связанные с работами по ремонту объектов муниципального имущества;</w:t>
      </w:r>
    </w:p>
    <w:p w:rsidR="0061723F" w:rsidRPr="0061723F" w:rsidRDefault="005E3D41" w:rsidP="006172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1723F"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прочие затраты, связанные с работами по ремонту объектов муниципального имущества; </w:t>
      </w:r>
    </w:p>
    <w:p w:rsidR="0061723F" w:rsidRPr="0061723F" w:rsidRDefault="0061723F" w:rsidP="006172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>9) накладные расходы, связанные с работами по ремонту объектов муниципального имущества, не более 20% от суммы прямых затрат.</w:t>
      </w:r>
    </w:p>
    <w:p w:rsidR="00DC5B02" w:rsidRDefault="00DC5B02" w:rsidP="005E3D41">
      <w:pPr>
        <w:spacing w:before="100" w:beforeAutospacing="1" w:after="100" w:afterAutospacing="1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B02" w:rsidRDefault="00DC5B02" w:rsidP="005E3D41">
      <w:pPr>
        <w:spacing w:before="100" w:beforeAutospacing="1" w:after="100" w:afterAutospacing="1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B02" w:rsidRDefault="00DC5B02" w:rsidP="005E3D41">
      <w:pPr>
        <w:spacing w:before="100" w:beforeAutospacing="1" w:after="100" w:afterAutospacing="1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B02" w:rsidRDefault="00DC5B02" w:rsidP="005E3D41">
      <w:pPr>
        <w:spacing w:before="100" w:beforeAutospacing="1" w:after="100" w:afterAutospacing="1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B02" w:rsidRDefault="00DC5B02" w:rsidP="005E3D41">
      <w:pPr>
        <w:spacing w:before="100" w:beforeAutospacing="1" w:after="100" w:afterAutospacing="1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B02" w:rsidRDefault="00DC5B02" w:rsidP="005E3D41">
      <w:pPr>
        <w:spacing w:before="100" w:beforeAutospacing="1" w:after="100" w:afterAutospacing="1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B02" w:rsidRDefault="00DC5B02" w:rsidP="005E3D41">
      <w:pPr>
        <w:spacing w:before="100" w:beforeAutospacing="1" w:after="100" w:afterAutospacing="1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23F" w:rsidRPr="00C71972" w:rsidRDefault="0061723F" w:rsidP="005E3D41">
      <w:pPr>
        <w:spacing w:before="100" w:beforeAutospacing="1" w:after="100" w:afterAutospacing="1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9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4</w:t>
      </w:r>
      <w:r w:rsidRPr="00C719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Порядку предоставления субсидий из бюджета </w:t>
      </w:r>
      <w:r w:rsidR="005E3D41" w:rsidRPr="00C71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инского </w:t>
      </w:r>
      <w:r w:rsidRPr="00C71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 муниципальному предприятию на возмещение затрат в связи с выполнением работ по ремонту объектов муниципального имущества </w:t>
      </w:r>
    </w:p>
    <w:p w:rsidR="0061723F" w:rsidRPr="0061723F" w:rsidRDefault="0061723F" w:rsidP="005E3D41">
      <w:pPr>
        <w:spacing w:before="100" w:beforeAutospacing="1" w:after="100" w:afterAutospacing="1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ГЛАСОВАНО»: </w:t>
      </w:r>
    </w:p>
    <w:p w:rsidR="00C47F2D" w:rsidRDefault="00C47F2D" w:rsidP="00C47F2D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:rsidR="0061723F" w:rsidRPr="0061723F" w:rsidRDefault="00C47F2D" w:rsidP="00C47F2D">
      <w:pPr>
        <w:spacing w:after="100" w:afterAutospacing="1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инского городского округа</w:t>
      </w:r>
    </w:p>
    <w:p w:rsidR="0061723F" w:rsidRPr="0061723F" w:rsidRDefault="0061723F" w:rsidP="005E3D41">
      <w:pPr>
        <w:spacing w:before="100" w:beforeAutospacing="1" w:after="100" w:afterAutospacing="1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 </w:t>
      </w:r>
    </w:p>
    <w:p w:rsidR="00DC5B02" w:rsidRDefault="0061723F" w:rsidP="00DC5B02">
      <w:pPr>
        <w:spacing w:before="100" w:beforeAutospacing="1" w:after="100" w:afterAutospacing="1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</w:p>
    <w:p w:rsidR="0061723F" w:rsidRPr="0061723F" w:rsidRDefault="0061723F" w:rsidP="00DC5B02">
      <w:pPr>
        <w:spacing w:before="100" w:beforeAutospacing="1" w:after="100" w:afterAutospacing="1" w:line="240" w:lineRule="auto"/>
        <w:ind w:firstLine="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_____________________</w:t>
      </w:r>
    </w:p>
    <w:p w:rsidR="0061723F" w:rsidRPr="0061723F" w:rsidRDefault="0061723F" w:rsidP="0061723F">
      <w:pPr>
        <w:spacing w:before="100" w:beforeAutospacing="1" w:after="100" w:afterAutospacing="1" w:line="240" w:lineRule="auto"/>
        <w:ind w:left="4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23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наименование Организации)</w:t>
      </w:r>
    </w:p>
    <w:p w:rsidR="0061723F" w:rsidRPr="0061723F" w:rsidRDefault="0061723F" w:rsidP="006172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нении условий Соглашения № _____ от _____________по возмещению затрат в связи с выполнением работ по ремонту объектов муниципального имущества в сумме_____________________ рублей за______________20</w:t>
      </w:r>
      <w:r w:rsidR="005E3D41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</w:p>
    <w:tbl>
      <w:tblPr>
        <w:tblW w:w="5000" w:type="pct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1079"/>
        <w:gridCol w:w="4316"/>
        <w:gridCol w:w="2365"/>
        <w:gridCol w:w="2149"/>
      </w:tblGrid>
      <w:tr w:rsidR="0061723F" w:rsidRPr="0061723F" w:rsidTr="00B342C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1723F" w:rsidRPr="0061723F" w:rsidRDefault="0061723F" w:rsidP="006172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1723F" w:rsidRPr="0061723F" w:rsidRDefault="0061723F" w:rsidP="006172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статей затр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1723F" w:rsidRPr="0061723F" w:rsidRDefault="0061723F" w:rsidP="006172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, руб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723F" w:rsidRPr="0061723F" w:rsidRDefault="0061723F" w:rsidP="006172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61723F" w:rsidRPr="0061723F" w:rsidTr="00B342C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1723F" w:rsidRPr="0061723F" w:rsidRDefault="0061723F" w:rsidP="006172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1723F" w:rsidRPr="0061723F" w:rsidRDefault="0061723F" w:rsidP="006172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1723F" w:rsidRPr="0061723F" w:rsidRDefault="0061723F" w:rsidP="006172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723F" w:rsidRPr="0061723F" w:rsidRDefault="0061723F" w:rsidP="006172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1723F" w:rsidRPr="0061723F" w:rsidTr="00B342C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1723F" w:rsidRPr="0061723F" w:rsidRDefault="0061723F" w:rsidP="006172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1723F" w:rsidRPr="0061723F" w:rsidRDefault="0061723F" w:rsidP="006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1723F" w:rsidRPr="0061723F" w:rsidRDefault="0061723F" w:rsidP="006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723F" w:rsidRPr="0061723F" w:rsidRDefault="0061723F" w:rsidP="006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723F" w:rsidRPr="0061723F" w:rsidTr="00B342C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1723F" w:rsidRPr="0061723F" w:rsidRDefault="0061723F" w:rsidP="006172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1723F" w:rsidRPr="0061723F" w:rsidRDefault="0061723F" w:rsidP="006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1723F" w:rsidRPr="0061723F" w:rsidRDefault="0061723F" w:rsidP="006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723F" w:rsidRPr="0061723F" w:rsidRDefault="0061723F" w:rsidP="006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723F" w:rsidRPr="0061723F" w:rsidTr="00B342C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1723F" w:rsidRPr="0061723F" w:rsidRDefault="0061723F" w:rsidP="006172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1723F" w:rsidRPr="0061723F" w:rsidRDefault="0061723F" w:rsidP="006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1723F" w:rsidRPr="0061723F" w:rsidRDefault="0061723F" w:rsidP="006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723F" w:rsidRPr="0061723F" w:rsidRDefault="0061723F" w:rsidP="006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723F" w:rsidRPr="0061723F" w:rsidTr="00B342CA">
        <w:tc>
          <w:tcPr>
            <w:tcW w:w="0" w:type="auto"/>
            <w:gridSpan w:val="2"/>
            <w:tcBorders>
              <w:top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1723F" w:rsidRPr="0061723F" w:rsidRDefault="0061723F" w:rsidP="006172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затрат к возмещению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1723F" w:rsidRPr="0061723F" w:rsidRDefault="0061723F" w:rsidP="006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723F" w:rsidRPr="0061723F" w:rsidRDefault="0061723F" w:rsidP="006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C5B02" w:rsidRDefault="0061723F" w:rsidP="00DC5B02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DC5B02">
        <w:rPr>
          <w:rFonts w:ascii="Times New Roman" w:hAnsi="Times New Roman" w:cs="Times New Roman"/>
          <w:sz w:val="28"/>
          <w:szCs w:val="28"/>
          <w:lang w:eastAsia="ru-RU"/>
        </w:rPr>
        <w:t>Всего приложено документов на _____________ листах.</w:t>
      </w:r>
    </w:p>
    <w:p w:rsidR="00DC5B02" w:rsidRDefault="0061723F" w:rsidP="00DC5B02">
      <w:pPr>
        <w:pStyle w:val="a7"/>
        <w:ind w:left="3544" w:hanging="354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изации _______________ _________________________</w:t>
      </w:r>
      <w:r w:rsidR="00DC5B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</w:t>
      </w:r>
      <w:proofErr w:type="gramStart"/>
      <w:r w:rsidR="00DC5B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DC5B0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Pr="00DC5B0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)</w:t>
      </w:r>
      <w:r w:rsidR="00DC5B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Pr="00DC5B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расшифровка подписи)</w:t>
      </w:r>
    </w:p>
    <w:p w:rsidR="0061723F" w:rsidRPr="0061723F" w:rsidRDefault="0061723F" w:rsidP="006172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бухгалтер Организации _____________ _______________________</w:t>
      </w:r>
    </w:p>
    <w:p w:rsidR="0061723F" w:rsidRPr="00DC5B02" w:rsidRDefault="00DC5B02" w:rsidP="006172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</w:t>
      </w:r>
      <w:r w:rsidR="0061723F" w:rsidRPr="00DC5B0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="0061723F" w:rsidRPr="00DC5B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="0061723F" w:rsidRPr="00DC5B02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</w:p>
    <w:p w:rsidR="00DC5B02" w:rsidRDefault="0061723F" w:rsidP="006172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02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М. П.</w:t>
      </w:r>
    </w:p>
    <w:p w:rsidR="0061723F" w:rsidRPr="00DC5B02" w:rsidRDefault="0061723F" w:rsidP="006172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ено:</w:t>
      </w:r>
      <w:r w:rsidR="00DC5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__________________________</w:t>
      </w:r>
      <w:r w:rsidR="00DC5B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</w:t>
      </w:r>
      <w:proofErr w:type="gramStart"/>
      <w:r w:rsidR="00DC5B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DC5B0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Pr="00DC5B0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) (расшифровка подписи)</w:t>
      </w:r>
    </w:p>
    <w:p w:rsidR="00A24F6C" w:rsidRPr="0061723F" w:rsidRDefault="00A24F6C" w:rsidP="0061723F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A24F6C" w:rsidRPr="0061723F" w:rsidSect="004A79B0">
      <w:headerReference w:type="default" r:id="rId15"/>
      <w:pgSz w:w="11906" w:h="16838"/>
      <w:pgMar w:top="426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B08" w:rsidRDefault="00FC3B08" w:rsidP="00DC5B02">
      <w:pPr>
        <w:spacing w:after="0" w:line="240" w:lineRule="auto"/>
      </w:pPr>
      <w:r>
        <w:separator/>
      </w:r>
    </w:p>
  </w:endnote>
  <w:endnote w:type="continuationSeparator" w:id="0">
    <w:p w:rsidR="00FC3B08" w:rsidRDefault="00FC3B08" w:rsidP="00DC5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B08" w:rsidRDefault="00FC3B08" w:rsidP="00DC5B02">
      <w:pPr>
        <w:spacing w:after="0" w:line="240" w:lineRule="auto"/>
      </w:pPr>
      <w:r>
        <w:separator/>
      </w:r>
    </w:p>
  </w:footnote>
  <w:footnote w:type="continuationSeparator" w:id="0">
    <w:p w:rsidR="00FC3B08" w:rsidRDefault="00FC3B08" w:rsidP="00DC5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616849"/>
      <w:docPartObj>
        <w:docPartGallery w:val="Page Numbers (Top of Page)"/>
        <w:docPartUnique/>
      </w:docPartObj>
    </w:sdtPr>
    <w:sdtEndPr/>
    <w:sdtContent>
      <w:p w:rsidR="00DC5B02" w:rsidRDefault="00DC5B0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2CA">
          <w:rPr>
            <w:noProof/>
          </w:rPr>
          <w:t>12</w:t>
        </w:r>
        <w:r>
          <w:fldChar w:fldCharType="end"/>
        </w:r>
      </w:p>
    </w:sdtContent>
  </w:sdt>
  <w:p w:rsidR="00DC5B02" w:rsidRDefault="00DC5B0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163"/>
    <w:rsid w:val="00020297"/>
    <w:rsid w:val="00052B1F"/>
    <w:rsid w:val="000579A2"/>
    <w:rsid w:val="00065ACE"/>
    <w:rsid w:val="000943B4"/>
    <w:rsid w:val="000975FC"/>
    <w:rsid w:val="000C7BBB"/>
    <w:rsid w:val="000F31E5"/>
    <w:rsid w:val="00123EFF"/>
    <w:rsid w:val="00140B54"/>
    <w:rsid w:val="00163F4E"/>
    <w:rsid w:val="0017169B"/>
    <w:rsid w:val="001976A8"/>
    <w:rsid w:val="001F1EEE"/>
    <w:rsid w:val="002130F8"/>
    <w:rsid w:val="00250C4A"/>
    <w:rsid w:val="00295987"/>
    <w:rsid w:val="00366EEE"/>
    <w:rsid w:val="003A7C7B"/>
    <w:rsid w:val="003D0DE6"/>
    <w:rsid w:val="004A79B0"/>
    <w:rsid w:val="004C2FAD"/>
    <w:rsid w:val="00574BBB"/>
    <w:rsid w:val="00581C5A"/>
    <w:rsid w:val="005863D4"/>
    <w:rsid w:val="005A2439"/>
    <w:rsid w:val="005E3D41"/>
    <w:rsid w:val="005F4FF3"/>
    <w:rsid w:val="00614303"/>
    <w:rsid w:val="0061723F"/>
    <w:rsid w:val="00660AA3"/>
    <w:rsid w:val="006656F3"/>
    <w:rsid w:val="00684468"/>
    <w:rsid w:val="006B0C7F"/>
    <w:rsid w:val="006B3414"/>
    <w:rsid w:val="006E4B54"/>
    <w:rsid w:val="00743C8C"/>
    <w:rsid w:val="00790B2B"/>
    <w:rsid w:val="00791E20"/>
    <w:rsid w:val="007954B9"/>
    <w:rsid w:val="008F205A"/>
    <w:rsid w:val="0092416D"/>
    <w:rsid w:val="00934465"/>
    <w:rsid w:val="00983F75"/>
    <w:rsid w:val="009935A1"/>
    <w:rsid w:val="00995462"/>
    <w:rsid w:val="009A3029"/>
    <w:rsid w:val="009B210D"/>
    <w:rsid w:val="009E7D70"/>
    <w:rsid w:val="009F2163"/>
    <w:rsid w:val="00A162E2"/>
    <w:rsid w:val="00A17B0F"/>
    <w:rsid w:val="00A24F6C"/>
    <w:rsid w:val="00A43C25"/>
    <w:rsid w:val="00A95FE6"/>
    <w:rsid w:val="00A96788"/>
    <w:rsid w:val="00AE4F48"/>
    <w:rsid w:val="00B342CA"/>
    <w:rsid w:val="00B63A3D"/>
    <w:rsid w:val="00B6778E"/>
    <w:rsid w:val="00BA5351"/>
    <w:rsid w:val="00BB3EEF"/>
    <w:rsid w:val="00BE611C"/>
    <w:rsid w:val="00C0320E"/>
    <w:rsid w:val="00C17288"/>
    <w:rsid w:val="00C47F2D"/>
    <w:rsid w:val="00C71972"/>
    <w:rsid w:val="00C752BA"/>
    <w:rsid w:val="00CB3461"/>
    <w:rsid w:val="00CE64B8"/>
    <w:rsid w:val="00D03C87"/>
    <w:rsid w:val="00D1153E"/>
    <w:rsid w:val="00D40480"/>
    <w:rsid w:val="00D44474"/>
    <w:rsid w:val="00D55EA5"/>
    <w:rsid w:val="00DC5B02"/>
    <w:rsid w:val="00E01071"/>
    <w:rsid w:val="00E05C62"/>
    <w:rsid w:val="00E2312B"/>
    <w:rsid w:val="00E40956"/>
    <w:rsid w:val="00E84A92"/>
    <w:rsid w:val="00E96309"/>
    <w:rsid w:val="00F30EC1"/>
    <w:rsid w:val="00F310AD"/>
    <w:rsid w:val="00F82B60"/>
    <w:rsid w:val="00F944E0"/>
    <w:rsid w:val="00FA0916"/>
    <w:rsid w:val="00FA5A88"/>
    <w:rsid w:val="00FC3B08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1B395"/>
  <w15:docId w15:val="{4BA670C7-B9F4-462B-BC5F-651927DE0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0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0C4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943B4"/>
    <w:pPr>
      <w:ind w:left="720"/>
      <w:contextualSpacing/>
    </w:pPr>
  </w:style>
  <w:style w:type="paragraph" w:customStyle="1" w:styleId="formattext">
    <w:name w:val="formattext"/>
    <w:basedOn w:val="a"/>
    <w:rsid w:val="00A95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A95FE6"/>
    <w:rPr>
      <w:color w:val="0000FF"/>
      <w:u w:val="single"/>
    </w:rPr>
  </w:style>
  <w:style w:type="paragraph" w:styleId="a7">
    <w:name w:val="No Spacing"/>
    <w:uiPriority w:val="1"/>
    <w:qFormat/>
    <w:rsid w:val="00790B2B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DC5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5B02"/>
  </w:style>
  <w:style w:type="paragraph" w:styleId="aa">
    <w:name w:val="footer"/>
    <w:basedOn w:val="a"/>
    <w:link w:val="ab"/>
    <w:uiPriority w:val="99"/>
    <w:unhideWhenUsed/>
    <w:rsid w:val="00DC5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5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9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finansy.ru/" TargetMode="External"/><Relationship Id="rId13" Type="http://schemas.openxmlformats.org/officeDocument/2006/relationships/hyperlink" Target="https://www.gosfinansy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gosfinansy.ru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sfinansy.ru/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www.gosfinansy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sfinansy.ru/" TargetMode="External"/><Relationship Id="rId14" Type="http://schemas.openxmlformats.org/officeDocument/2006/relationships/hyperlink" Target="https://www.gosfinans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F741B-873E-4EFD-83D1-EDB21054F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3</Pages>
  <Words>3892</Words>
  <Characters>22190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19-10-11T12:17:00Z</cp:lastPrinted>
  <dcterms:created xsi:type="dcterms:W3CDTF">2019-10-11T12:18:00Z</dcterms:created>
  <dcterms:modified xsi:type="dcterms:W3CDTF">2020-07-16T05:08:00Z</dcterms:modified>
</cp:coreProperties>
</file>